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7C" w:rsidRDefault="0012410C">
      <w:pPr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97C" w:rsidRPr="003A1977">
        <w:rPr>
          <w:rFonts w:ascii="Times New Roman" w:hAnsi="Times New Roman"/>
          <w:b/>
          <w:i/>
          <w:noProof/>
          <w:sz w:val="144"/>
          <w:szCs w:val="96"/>
          <w:lang w:eastAsia="cs-CZ"/>
        </w:rPr>
        <w:drawing>
          <wp:inline distT="0" distB="0" distL="0" distR="0" wp14:anchorId="0FC48E37" wp14:editId="029089C8">
            <wp:extent cx="1619250" cy="1619250"/>
            <wp:effectExtent l="0" t="0" r="0" b="0"/>
            <wp:docPr id="2" name="Obrázek 2" descr="C:\Users\Socialni\Desktop\GRAFIKA\LOGO DOMOVA\vinná réva DPVH L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i\Desktop\GRAFIKA\LOGO DOMOVA\vinná réva DPVH Le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6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97C" w:rsidRPr="001E197C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97C" w:rsidRPr="00C132A7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D323B8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1E197C" w:rsidRPr="00C132A7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1E197C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97C" w:rsidRPr="00061AC1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pr</w:t>
      </w:r>
      <w:r w:rsidR="001E197C">
        <w:rPr>
          <w:rFonts w:ascii="Times New Roman" w:hAnsi="Times New Roman"/>
          <w:b/>
          <w:i/>
          <w:color w:val="0070C0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odaj 2017</w:t>
      </w:r>
    </w:p>
    <w:p w:rsidR="00D323B8" w:rsidRDefault="00D323B8">
      <w:pPr>
        <w:rPr>
          <w:noProof/>
          <w:lang w:eastAsia="cs-CZ"/>
        </w:rPr>
      </w:pPr>
    </w:p>
    <w:p w:rsidR="001E197C" w:rsidRDefault="00D323B8">
      <w:r>
        <w:rPr>
          <w:noProof/>
          <w:lang w:eastAsia="cs-CZ"/>
        </w:rPr>
        <w:drawing>
          <wp:inline distT="0" distB="0" distL="0" distR="0" wp14:anchorId="06BB1C9A" wp14:editId="5FC8B2F6">
            <wp:extent cx="5760720" cy="3838080"/>
            <wp:effectExtent l="19050" t="0" r="11430" b="1191260"/>
            <wp:docPr id="1034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23B8" w:rsidRDefault="00D323B8"/>
    <w:p w:rsidR="001E197C" w:rsidRPr="00ED07F8" w:rsidRDefault="001E197C" w:rsidP="001E197C">
      <w:pPr>
        <w:spacing w:after="0"/>
        <w:jc w:val="center"/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7F8"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mov</w:t>
      </w:r>
      <w:r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Pr="00ED07F8"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d Vinnou horou </w:t>
      </w:r>
    </w:p>
    <w:p w:rsidR="001E197C" w:rsidRPr="00ED07F8" w:rsidRDefault="001E197C" w:rsidP="001E197C">
      <w:pPr>
        <w:spacing w:after="0"/>
        <w:jc w:val="center"/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7F8"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íspěvková organizace</w:t>
      </w:r>
    </w:p>
    <w:p w:rsidR="001E197C" w:rsidRPr="002F2901" w:rsidRDefault="001E197C" w:rsidP="001E197C">
      <w:pPr>
        <w:spacing w:after="0"/>
        <w:jc w:val="center"/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70C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ěsta Hlučín</w:t>
      </w:r>
    </w:p>
    <w:p w:rsidR="001E197C" w:rsidRDefault="001E197C"/>
    <w:p w:rsidR="001E33C6" w:rsidRPr="00C218DA" w:rsidRDefault="001E33C6" w:rsidP="001E33C6">
      <w:pPr>
        <w:jc w:val="both"/>
        <w:rPr>
          <w:b/>
          <w:color w:val="0070C0"/>
          <w:sz w:val="48"/>
        </w:rPr>
      </w:pPr>
      <w:r w:rsidRPr="00C218DA">
        <w:rPr>
          <w:b/>
          <w:color w:val="0070C0"/>
          <w:sz w:val="48"/>
        </w:rPr>
        <w:t xml:space="preserve">Vážení a milí obyvatelé našeho krásného </w:t>
      </w:r>
      <w:r w:rsidR="00EB40A1">
        <w:rPr>
          <w:b/>
          <w:color w:val="0070C0"/>
          <w:sz w:val="48"/>
        </w:rPr>
        <w:t>Domova seniorů pod Vinnou horou,</w:t>
      </w:r>
    </w:p>
    <w:p w:rsidR="001E33C6" w:rsidRPr="001E33C6" w:rsidRDefault="001E33C6" w:rsidP="001E33C6">
      <w:pPr>
        <w:rPr>
          <w:sz w:val="32"/>
        </w:rPr>
      </w:pPr>
    </w:p>
    <w:p w:rsidR="001E33C6" w:rsidRPr="001E33C6" w:rsidRDefault="00EB40A1" w:rsidP="001E33C6">
      <w:pPr>
        <w:jc w:val="both"/>
        <w:rPr>
          <w:sz w:val="32"/>
        </w:rPr>
      </w:pPr>
      <w:r>
        <w:rPr>
          <w:sz w:val="32"/>
        </w:rPr>
        <w:tab/>
        <w:t>i</w:t>
      </w:r>
      <w:r w:rsidR="001E33C6" w:rsidRPr="001E33C6">
        <w:rPr>
          <w:sz w:val="32"/>
        </w:rPr>
        <w:t xml:space="preserve"> když se to mnohým z vás nezdá, čas opravdu letí jako bláznivý, jak zpívá v jedné své písni náš zlatý hlas z Prahy Karel Gott.  A znovu zde máme advent, který nám již hlasitě zvěstuje, že vánoční čas se rychle blíží.</w:t>
      </w:r>
    </w:p>
    <w:p w:rsidR="001E33C6" w:rsidRPr="001E33C6" w:rsidRDefault="001E33C6" w:rsidP="001E33C6">
      <w:pPr>
        <w:jc w:val="both"/>
        <w:rPr>
          <w:sz w:val="32"/>
        </w:rPr>
      </w:pPr>
      <w:r w:rsidRPr="001E33C6">
        <w:rPr>
          <w:sz w:val="32"/>
        </w:rPr>
        <w:tab/>
        <w:t>Konec roku svádí každého člověka k bilancování. Věřím, že většina z vás bude rok 2017 bilancovat s vědomím, že jste ve zdraví, s radostí a smysluplně prožili v kruhu svých přátel a spolubydlících další rok svého bohatého života. Všichni zaměstnanci Domova</w:t>
      </w:r>
      <w:r w:rsidR="00EB40A1">
        <w:rPr>
          <w:sz w:val="32"/>
        </w:rPr>
        <w:t>,</w:t>
      </w:r>
      <w:r w:rsidRPr="001E33C6">
        <w:rPr>
          <w:sz w:val="32"/>
        </w:rPr>
        <w:t xml:space="preserve"> v čele s paní ředitelkou</w:t>
      </w:r>
      <w:r w:rsidR="00EB40A1">
        <w:rPr>
          <w:sz w:val="32"/>
        </w:rPr>
        <w:t>,</w:t>
      </w:r>
      <w:r w:rsidRPr="001E33C6">
        <w:rPr>
          <w:sz w:val="32"/>
        </w:rPr>
        <w:t xml:space="preserve"> i my</w:t>
      </w:r>
      <w:r w:rsidR="00EB40A1">
        <w:rPr>
          <w:sz w:val="32"/>
        </w:rPr>
        <w:t>,</w:t>
      </w:r>
      <w:r w:rsidRPr="001E33C6">
        <w:rPr>
          <w:sz w:val="32"/>
        </w:rPr>
        <w:t xml:space="preserve"> na radnici</w:t>
      </w:r>
      <w:r w:rsidR="00EB40A1">
        <w:rPr>
          <w:sz w:val="32"/>
        </w:rPr>
        <w:t>,</w:t>
      </w:r>
      <w:r w:rsidRPr="001E33C6">
        <w:rPr>
          <w:sz w:val="32"/>
        </w:rPr>
        <w:t xml:space="preserve"> jsme se snažili vám pobyt zde zpříjemnit. Ať už tím množstvím společenských akcí během celého roku, které si tak moc pochvalujete</w:t>
      </w:r>
      <w:r w:rsidR="00EB40A1">
        <w:rPr>
          <w:sz w:val="32"/>
        </w:rPr>
        <w:t>,</w:t>
      </w:r>
      <w:r w:rsidRPr="001E33C6">
        <w:rPr>
          <w:sz w:val="32"/>
        </w:rPr>
        <w:t xml:space="preserve"> nebo třeba jen vlídným slovem či lehkým pohlazením vašich tváří. A já se vždy moc raduji, když vidím, že vaše vrásky směřují od úsměvu vždy vzhůru</w:t>
      </w:r>
      <w:r w:rsidR="00EB40A1">
        <w:rPr>
          <w:sz w:val="32"/>
        </w:rPr>
        <w:t>,</w:t>
      </w:r>
      <w:r w:rsidRPr="001E33C6">
        <w:rPr>
          <w:sz w:val="32"/>
        </w:rPr>
        <w:t xml:space="preserve"> a ne od starostí směrem dolů.</w:t>
      </w:r>
    </w:p>
    <w:p w:rsidR="001E33C6" w:rsidRDefault="001E33C6" w:rsidP="001E33C6">
      <w:pPr>
        <w:jc w:val="both"/>
        <w:rPr>
          <w:sz w:val="32"/>
        </w:rPr>
      </w:pPr>
      <w:r w:rsidRPr="001E33C6">
        <w:rPr>
          <w:sz w:val="32"/>
        </w:rPr>
        <w:tab/>
        <w:t>Dovolte mi, abych Vám za sebe osobně, ale i za všechny občany našeho krásného Hlučína, popřál požehnané Vánoce a pevné zdraví do dalších let.</w:t>
      </w:r>
    </w:p>
    <w:p w:rsidR="001E33C6" w:rsidRDefault="001E33C6" w:rsidP="001E33C6">
      <w:pPr>
        <w:rPr>
          <w:sz w:val="32"/>
        </w:rPr>
      </w:pPr>
    </w:p>
    <w:p w:rsidR="001E33C6" w:rsidRPr="001E33C6" w:rsidRDefault="001E33C6" w:rsidP="001E33C6">
      <w:pPr>
        <w:rPr>
          <w:sz w:val="32"/>
        </w:rPr>
      </w:pPr>
    </w:p>
    <w:p w:rsidR="001E33C6" w:rsidRDefault="001E33C6" w:rsidP="001E33C6">
      <w:pPr>
        <w:rPr>
          <w:sz w:val="32"/>
        </w:rPr>
      </w:pPr>
      <w:r w:rsidRPr="001E33C6">
        <w:rPr>
          <w:sz w:val="32"/>
        </w:rPr>
        <w:tab/>
      </w:r>
      <w:r w:rsidRPr="001E33C6">
        <w:rPr>
          <w:sz w:val="32"/>
        </w:rPr>
        <w:tab/>
      </w:r>
      <w:r w:rsidRPr="001E33C6">
        <w:rPr>
          <w:sz w:val="32"/>
        </w:rPr>
        <w:tab/>
      </w:r>
      <w:r w:rsidRPr="001E33C6">
        <w:rPr>
          <w:sz w:val="32"/>
        </w:rPr>
        <w:tab/>
      </w:r>
      <w:r w:rsidRPr="001E33C6">
        <w:rPr>
          <w:sz w:val="32"/>
        </w:rPr>
        <w:tab/>
      </w:r>
      <w:r w:rsidRPr="001E33C6">
        <w:rPr>
          <w:sz w:val="32"/>
        </w:rPr>
        <w:tab/>
        <w:t>S úctou Pavel Paschek</w:t>
      </w:r>
    </w:p>
    <w:p w:rsidR="001E33C6" w:rsidRDefault="001E33C6" w:rsidP="001E33C6">
      <w:pPr>
        <w:rPr>
          <w:sz w:val="32"/>
        </w:rPr>
      </w:pPr>
    </w:p>
    <w:p w:rsidR="001E33C6" w:rsidRDefault="001E33C6" w:rsidP="001E33C6">
      <w:pPr>
        <w:rPr>
          <w:sz w:val="32"/>
        </w:rPr>
      </w:pPr>
    </w:p>
    <w:p w:rsidR="0070441D" w:rsidRDefault="0070441D" w:rsidP="001E197C">
      <w:pPr>
        <w:jc w:val="center"/>
        <w:rPr>
          <w:rFonts w:ascii="Times New Roman" w:hAnsi="Times New Roman" w:cs="Times New Roman"/>
          <w:i/>
          <w:sz w:val="28"/>
          <w:szCs w:val="36"/>
        </w:rPr>
      </w:pPr>
    </w:p>
    <w:p w:rsidR="001E197C" w:rsidRDefault="001E197C"/>
    <w:p w:rsidR="001962B2" w:rsidRDefault="001962B2"/>
    <w:p w:rsidR="001962B2" w:rsidRDefault="001962B2"/>
    <w:p w:rsidR="001962B2" w:rsidRDefault="001962B2"/>
    <w:p w:rsidR="006311CD" w:rsidRDefault="006311CD"/>
    <w:p w:rsidR="006311CD" w:rsidRDefault="006311CD"/>
    <w:p w:rsidR="001962B2" w:rsidRPr="001962B2" w:rsidRDefault="001962B2" w:rsidP="001962B2">
      <w:pPr>
        <w:jc w:val="center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62B2"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edna malá myšlenka …</w:t>
      </w:r>
    </w:p>
    <w:p w:rsidR="001962B2" w:rsidRDefault="001962B2"/>
    <w:p w:rsidR="001962B2" w:rsidRDefault="001E33C6" w:rsidP="001E33C6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B58900C" wp14:editId="1F9AFA2C">
            <wp:extent cx="3381375" cy="4705350"/>
            <wp:effectExtent l="19050" t="0" r="28575" b="1466850"/>
            <wp:docPr id="1040" name="Obrázek 1040" descr="C:\Users\Socialni\Desktop\citáty-Jedna-malá-pozitivní-myšlenka-605x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i\Desktop\citáty-Jedna-malá-pozitivní-myšlenka-605x6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0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0441D" w:rsidRDefault="0070441D" w:rsidP="00B41E0E">
      <w:pPr>
        <w:jc w:val="center"/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441D" w:rsidRDefault="0070441D" w:rsidP="00B41E0E">
      <w:pPr>
        <w:jc w:val="center"/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441D" w:rsidRDefault="0070441D" w:rsidP="00B41E0E">
      <w:pPr>
        <w:jc w:val="center"/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441D" w:rsidRDefault="0070441D" w:rsidP="00B41E0E">
      <w:pPr>
        <w:jc w:val="center"/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C5EFA" w:rsidRDefault="001962B2" w:rsidP="000C5EFA">
      <w:pPr>
        <w:jc w:val="center"/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B4939">
        <w:rPr>
          <w:rFonts w:ascii="Times New Roman" w:hAnsi="Times New Roman" w:cs="Times New Roman"/>
          <w:b/>
          <w:color w:val="7030A0"/>
          <w:sz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Copak se u nás v domově dělo, kdo nás navštívil, kde jsme byli a co jsme společně prožívali?</w:t>
      </w:r>
    </w:p>
    <w:p w:rsidR="001E33C6" w:rsidRPr="001E33C6" w:rsidRDefault="001E33C6" w:rsidP="001E33C6">
      <w:pPr>
        <w:jc w:val="center"/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33C6"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seda s panem starostou</w:t>
      </w:r>
    </w:p>
    <w:p w:rsidR="00C102A2" w:rsidRDefault="001E33C6" w:rsidP="0012410C">
      <w:pPr>
        <w:jc w:val="both"/>
        <w:rPr>
          <w:color w:val="1F497D"/>
        </w:rPr>
      </w:pPr>
      <w:r w:rsidRPr="001E33C6">
        <w:rPr>
          <w:sz w:val="32"/>
          <w:szCs w:val="24"/>
        </w:rPr>
        <w:t xml:space="preserve">31. srpna jsme pro naše uživatele uspořádali netradiční </w:t>
      </w:r>
      <w:r>
        <w:rPr>
          <w:sz w:val="32"/>
          <w:szCs w:val="24"/>
        </w:rPr>
        <w:t>„</w:t>
      </w:r>
      <w:proofErr w:type="spellStart"/>
      <w:r w:rsidRPr="001E33C6">
        <w:rPr>
          <w:sz w:val="32"/>
          <w:szCs w:val="24"/>
        </w:rPr>
        <w:t>čajárničku</w:t>
      </w:r>
      <w:proofErr w:type="spellEnd"/>
      <w:r>
        <w:rPr>
          <w:sz w:val="32"/>
          <w:szCs w:val="24"/>
        </w:rPr>
        <w:t>“</w:t>
      </w:r>
      <w:r w:rsidRPr="001E33C6">
        <w:rPr>
          <w:sz w:val="32"/>
          <w:szCs w:val="24"/>
        </w:rPr>
        <w:t>. Oproti jiným společným posezením u čaje nás dnes poctil návštěvou starosta města Hlučína pan Pavel Pašek</w:t>
      </w:r>
      <w:r w:rsidR="000317B2">
        <w:rPr>
          <w:sz w:val="32"/>
          <w:szCs w:val="24"/>
        </w:rPr>
        <w:t>.</w:t>
      </w:r>
      <w:r w:rsidR="00C102A2">
        <w:rPr>
          <w:sz w:val="32"/>
          <w:szCs w:val="24"/>
        </w:rPr>
        <w:t xml:space="preserve"> Vyprávěl nám o partnerskýc</w:t>
      </w:r>
      <w:r w:rsidR="00EB40A1">
        <w:rPr>
          <w:sz w:val="32"/>
          <w:szCs w:val="24"/>
        </w:rPr>
        <w:t>h městech</w:t>
      </w:r>
      <w:r w:rsidR="00C102A2">
        <w:rPr>
          <w:sz w:val="32"/>
          <w:szCs w:val="24"/>
        </w:rPr>
        <w:t xml:space="preserve"> </w:t>
      </w:r>
      <w:r w:rsidR="009D5E01">
        <w:rPr>
          <w:sz w:val="32"/>
          <w:szCs w:val="24"/>
        </w:rPr>
        <w:t>Hlučín</w:t>
      </w:r>
      <w:r w:rsidR="00C102A2">
        <w:rPr>
          <w:sz w:val="32"/>
          <w:szCs w:val="24"/>
        </w:rPr>
        <w:t>a R</w:t>
      </w:r>
      <w:r w:rsidR="00EB40A1">
        <w:rPr>
          <w:sz w:val="32"/>
          <w:szCs w:val="24"/>
        </w:rPr>
        <w:t>u</w:t>
      </w:r>
      <w:r w:rsidR="009D5E01">
        <w:rPr>
          <w:sz w:val="32"/>
          <w:szCs w:val="24"/>
        </w:rPr>
        <w:t xml:space="preserve">žomberoku, </w:t>
      </w:r>
      <w:proofErr w:type="spellStart"/>
      <w:r w:rsidR="00C102A2" w:rsidRPr="00C102A2">
        <w:rPr>
          <w:sz w:val="32"/>
          <w:szCs w:val="24"/>
        </w:rPr>
        <w:t>Namyslowu</w:t>
      </w:r>
      <w:proofErr w:type="spellEnd"/>
      <w:r w:rsidR="009D5E01" w:rsidRPr="00C102A2">
        <w:rPr>
          <w:sz w:val="32"/>
          <w:szCs w:val="24"/>
        </w:rPr>
        <w:t xml:space="preserve"> a</w:t>
      </w:r>
      <w:r w:rsidR="00C102A2" w:rsidRPr="00C102A2">
        <w:rPr>
          <w:sz w:val="32"/>
          <w:szCs w:val="24"/>
        </w:rPr>
        <w:t xml:space="preserve"> </w:t>
      </w:r>
      <w:proofErr w:type="spellStart"/>
      <w:r w:rsidR="00C102A2" w:rsidRPr="00C102A2">
        <w:rPr>
          <w:sz w:val="32"/>
          <w:szCs w:val="24"/>
        </w:rPr>
        <w:t>Nebelschuutze</w:t>
      </w:r>
      <w:proofErr w:type="spellEnd"/>
      <w:r w:rsidR="00C102A2" w:rsidRPr="00C102A2">
        <w:rPr>
          <w:sz w:val="32"/>
          <w:szCs w:val="24"/>
        </w:rPr>
        <w:t xml:space="preserve">. </w:t>
      </w:r>
      <w:r w:rsidR="009D5E01" w:rsidRPr="00C102A2">
        <w:rPr>
          <w:sz w:val="32"/>
          <w:szCs w:val="24"/>
        </w:rPr>
        <w:t xml:space="preserve"> </w:t>
      </w:r>
      <w:r w:rsidR="00C102A2">
        <w:rPr>
          <w:sz w:val="32"/>
          <w:szCs w:val="24"/>
        </w:rPr>
        <w:t>Města navštívil a s pány starosty si vymě</w:t>
      </w:r>
      <w:r w:rsidR="00CB75F5">
        <w:rPr>
          <w:sz w:val="32"/>
          <w:szCs w:val="24"/>
        </w:rPr>
        <w:t>ni</w:t>
      </w:r>
      <w:r w:rsidR="00C102A2">
        <w:rPr>
          <w:sz w:val="32"/>
          <w:szCs w:val="24"/>
        </w:rPr>
        <w:t xml:space="preserve">li zkušenosti. </w:t>
      </w:r>
      <w:r w:rsidRPr="001E33C6">
        <w:rPr>
          <w:sz w:val="32"/>
          <w:szCs w:val="24"/>
        </w:rPr>
        <w:t xml:space="preserve"> Mimo tradičního čaje se podávala kávička a malé občerstvení v podobě </w:t>
      </w:r>
      <w:proofErr w:type="gramStart"/>
      <w:r w:rsidRPr="001E33C6">
        <w:rPr>
          <w:sz w:val="32"/>
          <w:szCs w:val="24"/>
        </w:rPr>
        <w:t xml:space="preserve">buchet </w:t>
      </w:r>
      <w:r w:rsidR="0012410C">
        <w:rPr>
          <w:sz w:val="32"/>
          <w:szCs w:val="24"/>
        </w:rPr>
        <w:t xml:space="preserve">                     </w:t>
      </w:r>
      <w:r w:rsidRPr="001E33C6">
        <w:rPr>
          <w:sz w:val="32"/>
          <w:szCs w:val="24"/>
        </w:rPr>
        <w:t>a bábovky</w:t>
      </w:r>
      <w:proofErr w:type="gramEnd"/>
      <w:r w:rsidRPr="001E33C6">
        <w:rPr>
          <w:sz w:val="32"/>
          <w:szCs w:val="24"/>
        </w:rPr>
        <w:t xml:space="preserve">. </w:t>
      </w:r>
    </w:p>
    <w:p w:rsidR="00B41E0E" w:rsidRDefault="00B41E0E" w:rsidP="00B41E0E">
      <w:pPr>
        <w:jc w:val="center"/>
        <w:rPr>
          <w:sz w:val="32"/>
          <w:szCs w:val="24"/>
        </w:rPr>
      </w:pPr>
      <w:r>
        <w:rPr>
          <w:noProof/>
          <w:lang w:eastAsia="cs-CZ"/>
        </w:rPr>
        <w:drawing>
          <wp:inline distT="0" distB="0" distL="0" distR="0" wp14:anchorId="02EF1452" wp14:editId="28EB4A1C">
            <wp:extent cx="4248150" cy="3186113"/>
            <wp:effectExtent l="171450" t="171450" r="381000" b="357505"/>
            <wp:docPr id="1046" name="sb-player" descr="http://www.dpvh.cz/foto/redakce/80/foto/posezeni-s-kavou-se-zastupci-mesta-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0/foto/posezeni-s-kavou-se-zastupci-mesta--3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46" cy="31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3C6" w:rsidRPr="001E33C6" w:rsidRDefault="001E33C6" w:rsidP="001E33C6">
      <w:pPr>
        <w:jc w:val="both"/>
        <w:rPr>
          <w:sz w:val="32"/>
          <w:szCs w:val="24"/>
        </w:rPr>
      </w:pPr>
      <w:r w:rsidRPr="001E33C6">
        <w:rPr>
          <w:sz w:val="32"/>
          <w:szCs w:val="24"/>
        </w:rPr>
        <w:t xml:space="preserve">Dalším milým hostem byla naše paní místostarostka Blanka Kotrlová, kterou </w:t>
      </w:r>
      <w:r w:rsidR="00EB40A1">
        <w:rPr>
          <w:sz w:val="32"/>
          <w:szCs w:val="24"/>
        </w:rPr>
        <w:t>naši uživatelé vždy rádi zde v D</w:t>
      </w:r>
      <w:r w:rsidRPr="001E33C6">
        <w:rPr>
          <w:sz w:val="32"/>
          <w:szCs w:val="24"/>
        </w:rPr>
        <w:t xml:space="preserve">omově Pod Vinnou horou přivítají. Po zajímavé besedě zodpověděli oba naši zastupitelé otázky </w:t>
      </w:r>
      <w:r w:rsidRPr="001E33C6">
        <w:rPr>
          <w:sz w:val="32"/>
          <w:szCs w:val="24"/>
        </w:rPr>
        <w:lastRenderedPageBreak/>
        <w:t xml:space="preserve">seniorů a s dobrou náladou nás opustili. Následně jsme si společně zazpívali několik písní za doprovodu harmoniky a terapeutky Radky. </w:t>
      </w:r>
    </w:p>
    <w:p w:rsidR="001E33C6" w:rsidRDefault="001E33C6" w:rsidP="001E33C6">
      <w:pPr>
        <w:jc w:val="both"/>
        <w:rPr>
          <w:sz w:val="32"/>
          <w:szCs w:val="24"/>
        </w:rPr>
      </w:pPr>
      <w:r w:rsidRPr="001E33C6">
        <w:rPr>
          <w:sz w:val="32"/>
          <w:szCs w:val="24"/>
        </w:rPr>
        <w:t>Děkujeme i naší paní ředitelce, že se zde v na</w:t>
      </w:r>
      <w:r>
        <w:rPr>
          <w:sz w:val="32"/>
          <w:szCs w:val="24"/>
        </w:rPr>
        <w:t>šem domově</w:t>
      </w:r>
      <w:r w:rsidR="00EB40A1">
        <w:rPr>
          <w:sz w:val="32"/>
          <w:szCs w:val="24"/>
        </w:rPr>
        <w:t>,</w:t>
      </w:r>
      <w:r>
        <w:rPr>
          <w:sz w:val="32"/>
          <w:szCs w:val="24"/>
        </w:rPr>
        <w:t xml:space="preserve"> především jejím přiči</w:t>
      </w:r>
      <w:r w:rsidRPr="001E33C6">
        <w:rPr>
          <w:sz w:val="32"/>
          <w:szCs w:val="24"/>
        </w:rPr>
        <w:t>něním a pod jejím vedením</w:t>
      </w:r>
      <w:r w:rsidR="00EB40A1">
        <w:rPr>
          <w:sz w:val="32"/>
          <w:szCs w:val="24"/>
        </w:rPr>
        <w:t>,</w:t>
      </w:r>
      <w:r w:rsidRPr="001E33C6">
        <w:rPr>
          <w:sz w:val="32"/>
          <w:szCs w:val="24"/>
        </w:rPr>
        <w:t xml:space="preserve"> máme tak dobře</w:t>
      </w:r>
      <w:r>
        <w:rPr>
          <w:sz w:val="32"/>
          <w:szCs w:val="24"/>
        </w:rPr>
        <w:t>.</w:t>
      </w:r>
      <w:r w:rsidRPr="001E33C6">
        <w:rPr>
          <w:sz w:val="32"/>
          <w:szCs w:val="24"/>
        </w:rPr>
        <w:t xml:space="preserve"> </w:t>
      </w:r>
      <w:r w:rsidRPr="001E33C6">
        <w:rPr>
          <w:sz w:val="32"/>
          <w:szCs w:val="24"/>
        </w:rPr>
        <w:sym w:font="Wingdings" w:char="F04A"/>
      </w:r>
    </w:p>
    <w:p w:rsidR="00B41E0E" w:rsidRPr="00B41E0E" w:rsidRDefault="00B41E0E" w:rsidP="00B41E0E">
      <w:pPr>
        <w:jc w:val="center"/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41E0E"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ávštěva Domova Sv. Hedviky v Kravařích</w:t>
      </w:r>
    </w:p>
    <w:p w:rsidR="00B41E0E" w:rsidRPr="00B41E0E" w:rsidRDefault="00B41E0E" w:rsidP="00B41E0E">
      <w:pPr>
        <w:jc w:val="both"/>
        <w:rPr>
          <w:sz w:val="32"/>
          <w:szCs w:val="24"/>
        </w:rPr>
      </w:pPr>
      <w:r w:rsidRPr="00B41E0E">
        <w:rPr>
          <w:sz w:val="32"/>
          <w:szCs w:val="24"/>
        </w:rPr>
        <w:t>Dne 12.</w:t>
      </w:r>
      <w:r>
        <w:rPr>
          <w:sz w:val="32"/>
          <w:szCs w:val="24"/>
        </w:rPr>
        <w:t xml:space="preserve"> </w:t>
      </w:r>
      <w:r w:rsidRPr="00B41E0E">
        <w:rPr>
          <w:sz w:val="32"/>
          <w:szCs w:val="24"/>
        </w:rPr>
        <w:t>září 2017 jsme s třemi našimi seniorkami paní H</w:t>
      </w:r>
      <w:r>
        <w:rPr>
          <w:sz w:val="32"/>
          <w:szCs w:val="24"/>
        </w:rPr>
        <w:t xml:space="preserve">., </w:t>
      </w:r>
      <w:proofErr w:type="gramStart"/>
      <w:r>
        <w:rPr>
          <w:sz w:val="32"/>
          <w:szCs w:val="24"/>
        </w:rPr>
        <w:t xml:space="preserve">paní </w:t>
      </w:r>
      <w:r w:rsidR="00D13293">
        <w:rPr>
          <w:sz w:val="32"/>
          <w:szCs w:val="24"/>
        </w:rPr>
        <w:t xml:space="preserve">          </w:t>
      </w:r>
      <w:r>
        <w:rPr>
          <w:sz w:val="32"/>
          <w:szCs w:val="24"/>
        </w:rPr>
        <w:t>K.</w:t>
      </w:r>
      <w:proofErr w:type="gramEnd"/>
      <w:r w:rsidR="00D13293">
        <w:rPr>
          <w:sz w:val="32"/>
          <w:szCs w:val="24"/>
        </w:rPr>
        <w:t xml:space="preserve"> a</w:t>
      </w:r>
      <w:r w:rsidRPr="00B41E0E">
        <w:rPr>
          <w:sz w:val="32"/>
          <w:szCs w:val="24"/>
        </w:rPr>
        <w:t xml:space="preserve"> paní D</w:t>
      </w:r>
      <w:r>
        <w:rPr>
          <w:sz w:val="32"/>
          <w:szCs w:val="24"/>
        </w:rPr>
        <w:t>.</w:t>
      </w:r>
      <w:r w:rsidRPr="00B41E0E">
        <w:rPr>
          <w:sz w:val="32"/>
          <w:szCs w:val="24"/>
        </w:rPr>
        <w:t xml:space="preserve"> přijali pozvání domova pro seniory v Kravařích </w:t>
      </w:r>
      <w:r w:rsidR="00D13293">
        <w:rPr>
          <w:sz w:val="32"/>
          <w:szCs w:val="24"/>
        </w:rPr>
        <w:t xml:space="preserve">                    </w:t>
      </w:r>
      <w:r w:rsidRPr="00B41E0E">
        <w:rPr>
          <w:sz w:val="32"/>
          <w:szCs w:val="24"/>
        </w:rPr>
        <w:t xml:space="preserve">na krmášové posezení při muzice. </w:t>
      </w:r>
    </w:p>
    <w:p w:rsidR="00BD5D3F" w:rsidRDefault="00B41E0E" w:rsidP="00B41E0E">
      <w:pPr>
        <w:jc w:val="both"/>
        <w:rPr>
          <w:sz w:val="32"/>
          <w:szCs w:val="24"/>
        </w:rPr>
      </w:pPr>
      <w:r w:rsidRPr="00B41E0E">
        <w:rPr>
          <w:sz w:val="32"/>
          <w:szCs w:val="24"/>
        </w:rPr>
        <w:t>Byl</w:t>
      </w:r>
      <w:r w:rsidR="00EB40A1">
        <w:rPr>
          <w:sz w:val="32"/>
          <w:szCs w:val="24"/>
        </w:rPr>
        <w:t>i jsme velmi přátelsky přivítáni</w:t>
      </w:r>
      <w:r w:rsidRPr="00B41E0E">
        <w:rPr>
          <w:sz w:val="32"/>
          <w:szCs w:val="24"/>
        </w:rPr>
        <w:t xml:space="preserve"> jak vedením a zaměstnanci domova, tak i zdejšími uživateli. Při poslechu živé hudby, </w:t>
      </w:r>
      <w:proofErr w:type="gramStart"/>
      <w:r w:rsidRPr="00B41E0E">
        <w:rPr>
          <w:sz w:val="32"/>
          <w:szCs w:val="24"/>
        </w:rPr>
        <w:t xml:space="preserve">která </w:t>
      </w:r>
      <w:r w:rsidR="0012410C">
        <w:rPr>
          <w:sz w:val="32"/>
          <w:szCs w:val="24"/>
        </w:rPr>
        <w:t xml:space="preserve">                </w:t>
      </w:r>
      <w:r w:rsidRPr="00B41E0E">
        <w:rPr>
          <w:sz w:val="32"/>
          <w:szCs w:val="24"/>
        </w:rPr>
        <w:t>i našim</w:t>
      </w:r>
      <w:proofErr w:type="gramEnd"/>
      <w:r w:rsidRPr="00B41E0E">
        <w:rPr>
          <w:sz w:val="32"/>
          <w:szCs w:val="24"/>
        </w:rPr>
        <w:t xml:space="preserve"> uživatelkám zahrála na přání, jsme si pochutnali na báječných koláčích a také na vlastnoručně seniory vyrobené buchtě a kávičce. Přátelsky jsme pobesedovali se zdejšími spokojenými </w:t>
      </w:r>
      <w:proofErr w:type="gramStart"/>
      <w:r w:rsidRPr="00B41E0E">
        <w:rPr>
          <w:sz w:val="32"/>
          <w:szCs w:val="24"/>
        </w:rPr>
        <w:t xml:space="preserve">obyvateli </w:t>
      </w:r>
      <w:r w:rsidR="0012410C">
        <w:rPr>
          <w:sz w:val="32"/>
          <w:szCs w:val="24"/>
        </w:rPr>
        <w:t xml:space="preserve">                </w:t>
      </w:r>
      <w:r w:rsidRPr="00B41E0E">
        <w:rPr>
          <w:sz w:val="32"/>
          <w:szCs w:val="24"/>
        </w:rPr>
        <w:t>a s panem</w:t>
      </w:r>
      <w:proofErr w:type="gramEnd"/>
      <w:r w:rsidRPr="00B41E0E">
        <w:rPr>
          <w:sz w:val="32"/>
          <w:szCs w:val="24"/>
        </w:rPr>
        <w:t xml:space="preserve"> ředitelem. </w:t>
      </w:r>
    </w:p>
    <w:p w:rsidR="00BD5D3F" w:rsidRDefault="00BD5D3F" w:rsidP="00BD5D3F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cs-CZ"/>
        </w:rPr>
        <w:drawing>
          <wp:inline distT="0" distB="0" distL="0" distR="0">
            <wp:extent cx="4410075" cy="2938213"/>
            <wp:effectExtent l="171450" t="171450" r="371475" b="357505"/>
            <wp:docPr id="1047" name="Obrázek 1047" descr="C:\Users\Socialni\Desktop\67203_peceni-bramborovych-placku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ni\Desktop\67203_peceni-bramborovych-placku-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06" cy="2937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E0E" w:rsidRPr="00B41E0E" w:rsidRDefault="00B41E0E" w:rsidP="00B41E0E">
      <w:pPr>
        <w:jc w:val="both"/>
        <w:rPr>
          <w:sz w:val="32"/>
          <w:szCs w:val="24"/>
        </w:rPr>
      </w:pPr>
      <w:r w:rsidRPr="00B41E0E">
        <w:rPr>
          <w:sz w:val="32"/>
          <w:szCs w:val="24"/>
        </w:rPr>
        <w:lastRenderedPageBreak/>
        <w:t>Nechyběla ani prohlídka domova. Domov se nám líbil, předali jsme si také poznatky a zkušenosti se zdejšími terapeutkami. Na závěr naší návštěvy nás v Kra</w:t>
      </w:r>
      <w:r w:rsidR="000317B2">
        <w:rPr>
          <w:sz w:val="32"/>
          <w:szCs w:val="24"/>
        </w:rPr>
        <w:t>vařích pohostili také obrovskými bramborovými</w:t>
      </w:r>
      <w:r w:rsidRPr="00B41E0E">
        <w:rPr>
          <w:sz w:val="32"/>
          <w:szCs w:val="24"/>
        </w:rPr>
        <w:t xml:space="preserve"> plackam</w:t>
      </w:r>
      <w:r w:rsidR="000317B2">
        <w:rPr>
          <w:sz w:val="32"/>
          <w:szCs w:val="24"/>
        </w:rPr>
        <w:t>i</w:t>
      </w:r>
      <w:r w:rsidRPr="00B41E0E">
        <w:rPr>
          <w:sz w:val="32"/>
          <w:szCs w:val="24"/>
        </w:rPr>
        <w:t xml:space="preserve"> a pivečkem. Při rozloučení a poděkování za krásné odpoledne jsme pozvali Domov Svaté Hedviky na oplátku k nám do Domova Pod Vinnou horou na naši zahradní slavnost</w:t>
      </w:r>
      <w:r w:rsidR="00BD5D3F">
        <w:rPr>
          <w:sz w:val="32"/>
          <w:szCs w:val="24"/>
        </w:rPr>
        <w:t>,</w:t>
      </w:r>
      <w:r w:rsidRPr="00B41E0E">
        <w:rPr>
          <w:sz w:val="32"/>
          <w:szCs w:val="24"/>
        </w:rPr>
        <w:t xml:space="preserve"> a pokud vyjde počasí, brzy se zase setkáme. Na vzpomínku a jako poděkování jsme předali malý dárek z naší terapeutické dílny.</w:t>
      </w:r>
    </w:p>
    <w:p w:rsidR="00B41E0E" w:rsidRPr="00B41E0E" w:rsidRDefault="00B41E0E" w:rsidP="00B41E0E">
      <w:pPr>
        <w:jc w:val="both"/>
        <w:rPr>
          <w:sz w:val="32"/>
          <w:szCs w:val="24"/>
        </w:rPr>
      </w:pPr>
      <w:r w:rsidRPr="00B41E0E">
        <w:rPr>
          <w:sz w:val="32"/>
          <w:szCs w:val="24"/>
        </w:rPr>
        <w:t>Co říci závěrem?  Den se nám krásně vydařil, počasí se jako zázrakem umoudřilo a po chladných dnech vykouklo sluníčko a ukázalo nám, jak vypadá pravé „Babí léto“ a jak nám řekli v Domově Svaté Hedviky – všichni si to u ní vroucně vymodlili a ona je vyslyšela.</w:t>
      </w:r>
    </w:p>
    <w:p w:rsidR="00B41E0E" w:rsidRDefault="00B41E0E" w:rsidP="00B41E0E">
      <w:pPr>
        <w:jc w:val="both"/>
        <w:rPr>
          <w:sz w:val="32"/>
          <w:szCs w:val="24"/>
        </w:rPr>
      </w:pPr>
      <w:r w:rsidRPr="00B41E0E">
        <w:rPr>
          <w:sz w:val="32"/>
          <w:szCs w:val="24"/>
        </w:rPr>
        <w:t>Spokojené a usměvavé tváře našich seniorek nám jsou tou nejlepší odměnou.</w:t>
      </w:r>
    </w:p>
    <w:p w:rsidR="00BD5D3F" w:rsidRPr="008A346B" w:rsidRDefault="000F7D94" w:rsidP="008A346B">
      <w:pPr>
        <w:jc w:val="center"/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končení kuželkářské sezóny</w:t>
      </w:r>
      <w:r w:rsidR="008A346B"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A346B" w:rsidRDefault="008A346B" w:rsidP="00B41E0E">
      <w:pPr>
        <w:jc w:val="both"/>
        <w:rPr>
          <w:sz w:val="32"/>
          <w:szCs w:val="24"/>
        </w:rPr>
      </w:pPr>
      <w:r>
        <w:rPr>
          <w:sz w:val="32"/>
          <w:szCs w:val="24"/>
        </w:rPr>
        <w:t xml:space="preserve">Podzim se v zahradě </w:t>
      </w:r>
      <w:r w:rsidR="000C5EFA">
        <w:rPr>
          <w:sz w:val="32"/>
          <w:szCs w:val="24"/>
        </w:rPr>
        <w:t>domova se zvláštním režimem</w:t>
      </w:r>
      <w:r>
        <w:rPr>
          <w:sz w:val="32"/>
          <w:szCs w:val="24"/>
        </w:rPr>
        <w:t xml:space="preserve"> nesl také ve znamení ukončení kuželkářské sezóny. V poslední sluneční den, sehráli uživatelé poslední letošní turnaj. Vzájemně si sčítali body, povzbuzovali se, hlasitě hodnotili své výkony, aby nakonec odměnili potleskem vítěze. Vesele si užili tuto velmi oblíbenou aktivitu a rozešli se se slovy: „ Sláva vítězům, čest poraženým.“</w:t>
      </w:r>
    </w:p>
    <w:p w:rsidR="00BD5D3F" w:rsidRDefault="000F7D94" w:rsidP="00BD5D3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lang w:eastAsia="cs-CZ"/>
        </w:rPr>
        <w:lastRenderedPageBreak/>
        <w:drawing>
          <wp:inline distT="0" distB="0" distL="0" distR="0">
            <wp:extent cx="4314825" cy="3234635"/>
            <wp:effectExtent l="171450" t="171450" r="371475" b="366395"/>
            <wp:docPr id="8" name="Obrázek 8" descr="C:\Users\Socialni\Desktop\foto zpravodaj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ni\Desktop\foto zpravodaj\DSCN1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lang w:eastAsia="cs-CZ"/>
        </w:rPr>
        <w:drawing>
          <wp:inline distT="0" distB="0" distL="0" distR="0">
            <wp:extent cx="4396216" cy="3295650"/>
            <wp:effectExtent l="171450" t="171450" r="385445" b="361950"/>
            <wp:docPr id="7" name="Obrázek 7" descr="C:\Users\Socialni\Desktop\foto zpravodaj\DSCN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i\Desktop\foto zpravodaj\DSCN1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16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D3F" w:rsidRDefault="00BD5D3F" w:rsidP="00BD5D3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D5D3F" w:rsidRDefault="00BD5D3F" w:rsidP="00BD5D3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D5D3F" w:rsidRPr="00BD5D3F" w:rsidRDefault="00BD5D3F" w:rsidP="00BD5D3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D5D3F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Zachraňte tmu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Když v noci spánek nepřichází,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já často k oknu usedám a na obloze bezoblačné,</w:t>
      </w:r>
    </w:p>
    <w:p w:rsidR="00BD5D3F" w:rsidRPr="00BD5D3F" w:rsidRDefault="00EB40A1" w:rsidP="00BD5D3F">
      <w:pPr>
        <w:spacing w:line="240" w:lineRule="auto"/>
        <w:ind w:left="708"/>
        <w:jc w:val="center"/>
        <w:rPr>
          <w:sz w:val="32"/>
        </w:rPr>
      </w:pPr>
      <w:r>
        <w:rPr>
          <w:sz w:val="32"/>
        </w:rPr>
        <w:t>jak v mládí</w:t>
      </w:r>
      <w:r w:rsidR="00BD5D3F" w:rsidRPr="00BD5D3F">
        <w:rPr>
          <w:sz w:val="32"/>
        </w:rPr>
        <w:t xml:space="preserve"> hvězdy počítám</w:t>
      </w:r>
      <w:r>
        <w:rPr>
          <w:sz w:val="32"/>
        </w:rPr>
        <w:t>.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2"/>
        </w:rPr>
      </w:pP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Dnes žel již téměř osaměle Venuše jen jasně plane a kolem trousí se nesměle,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hvězdy, snad jen zatoulané.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2"/>
        </w:rPr>
      </w:pP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Kam poděly se miliony těch zářících nám kdysi hvězd,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Utonuly v moři jasu</w:t>
      </w:r>
      <w:r w:rsidR="00EB40A1">
        <w:rPr>
          <w:sz w:val="32"/>
        </w:rPr>
        <w:t xml:space="preserve"> </w:t>
      </w:r>
      <w:r w:rsidRPr="00BD5D3F">
        <w:rPr>
          <w:sz w:val="32"/>
        </w:rPr>
        <w:t>- v moři světel našich měst.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2"/>
        </w:rPr>
      </w:pP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Kéž najde se brzy cesta, jak zachránit hvězdám tmu,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Aby noční osvětlení, ta oslnivá světla měst, pokrývala jenom zemi a netlumila záři hvězd.</w:t>
      </w:r>
    </w:p>
    <w:p w:rsidR="00BD5D3F" w:rsidRPr="00BD5D3F" w:rsidRDefault="00BD5D3F" w:rsidP="00BD5D3F">
      <w:pPr>
        <w:spacing w:line="240" w:lineRule="auto"/>
        <w:ind w:left="708"/>
        <w:jc w:val="center"/>
        <w:rPr>
          <w:sz w:val="2"/>
        </w:rPr>
      </w:pPr>
    </w:p>
    <w:p w:rsidR="00181425" w:rsidRDefault="00BD5D3F" w:rsidP="00BD5D3F">
      <w:pPr>
        <w:spacing w:line="240" w:lineRule="auto"/>
        <w:ind w:left="708"/>
        <w:jc w:val="center"/>
        <w:rPr>
          <w:sz w:val="32"/>
        </w:rPr>
      </w:pPr>
      <w:r w:rsidRPr="00BD5D3F">
        <w:rPr>
          <w:sz w:val="32"/>
        </w:rPr>
        <w:t>Pak objeví se na obloze zas Orion či Sírius a spočítáme</w:t>
      </w:r>
      <w:r w:rsidR="00EB40A1">
        <w:rPr>
          <w:sz w:val="32"/>
        </w:rPr>
        <w:t>,</w:t>
      </w:r>
      <w:r w:rsidRPr="00BD5D3F">
        <w:rPr>
          <w:sz w:val="32"/>
        </w:rPr>
        <w:t xml:space="preserve"> kolik hvězd má Velký nebo Malý vůz</w:t>
      </w:r>
      <w:r w:rsidR="00EB40A1">
        <w:rPr>
          <w:sz w:val="32"/>
        </w:rPr>
        <w:t>.</w:t>
      </w:r>
    </w:p>
    <w:p w:rsidR="00181425" w:rsidRDefault="00181425" w:rsidP="00BD5D3F">
      <w:pPr>
        <w:spacing w:line="240" w:lineRule="auto"/>
        <w:ind w:left="708"/>
        <w:jc w:val="center"/>
        <w:rPr>
          <w:sz w:val="32"/>
        </w:rPr>
      </w:pPr>
      <w:r>
        <w:rPr>
          <w:sz w:val="32"/>
        </w:rPr>
        <w:t xml:space="preserve">  </w:t>
      </w:r>
      <w:r w:rsidR="00BD5D3F">
        <w:rPr>
          <w:noProof/>
          <w:lang w:eastAsia="cs-CZ"/>
        </w:rPr>
        <w:drawing>
          <wp:inline distT="0" distB="0" distL="0" distR="0" wp14:anchorId="1322C486" wp14:editId="37DA0034">
            <wp:extent cx="2528320" cy="1895475"/>
            <wp:effectExtent l="171450" t="171450" r="386715" b="352425"/>
            <wp:docPr id="1050" name="obrázek 3" descr="Výsledek obrázku pro hvě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hvězd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20" cy="1901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D3F" w:rsidRDefault="00BD5D3F" w:rsidP="00BD5D3F">
      <w:pPr>
        <w:spacing w:line="240" w:lineRule="auto"/>
        <w:ind w:left="708"/>
        <w:jc w:val="center"/>
      </w:pPr>
      <w:r>
        <w:rPr>
          <w:sz w:val="32"/>
        </w:rPr>
        <w:t>A</w:t>
      </w:r>
      <w:r w:rsidR="000317B2">
        <w:rPr>
          <w:sz w:val="32"/>
        </w:rPr>
        <w:t xml:space="preserve">nna </w:t>
      </w:r>
      <w:r>
        <w:rPr>
          <w:sz w:val="32"/>
        </w:rPr>
        <w:t>V</w:t>
      </w:r>
      <w:r w:rsidR="000317B2">
        <w:rPr>
          <w:sz w:val="32"/>
        </w:rPr>
        <w:t>itásková,</w:t>
      </w:r>
      <w:r>
        <w:rPr>
          <w:sz w:val="32"/>
        </w:rPr>
        <w:t xml:space="preserve"> uživatelka domova</w:t>
      </w:r>
    </w:p>
    <w:p w:rsidR="00B41E0E" w:rsidRPr="00B41E0E" w:rsidRDefault="00B41E0E" w:rsidP="00B41E0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41E0E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anisterapie</w:t>
      </w:r>
    </w:p>
    <w:p w:rsidR="00B41E0E" w:rsidRDefault="00B41E0E" w:rsidP="00B41E0E">
      <w:pPr>
        <w:jc w:val="both"/>
        <w:rPr>
          <w:sz w:val="32"/>
          <w:szCs w:val="32"/>
        </w:rPr>
      </w:pPr>
      <w:r w:rsidRPr="00B41E0E">
        <w:rPr>
          <w:sz w:val="32"/>
          <w:szCs w:val="32"/>
        </w:rPr>
        <w:t xml:space="preserve"> V našem domově pravidelně probíhají canisterapie. Protože je u nás spousta uživatelů, kteří mají psy rádi</w:t>
      </w:r>
      <w:r w:rsidR="00EB40A1">
        <w:rPr>
          <w:sz w:val="32"/>
          <w:szCs w:val="32"/>
        </w:rPr>
        <w:t>,</w:t>
      </w:r>
      <w:r w:rsidRPr="00B41E0E">
        <w:rPr>
          <w:sz w:val="32"/>
          <w:szCs w:val="32"/>
        </w:rPr>
        <w:t xml:space="preserve"> a mnozí měli své </w:t>
      </w:r>
      <w:proofErr w:type="gramStart"/>
      <w:r w:rsidRPr="00B41E0E">
        <w:rPr>
          <w:sz w:val="32"/>
          <w:szCs w:val="32"/>
        </w:rPr>
        <w:t xml:space="preserve">chlupáče </w:t>
      </w:r>
      <w:r w:rsidR="00D13293">
        <w:rPr>
          <w:sz w:val="32"/>
          <w:szCs w:val="32"/>
        </w:rPr>
        <w:t xml:space="preserve">          </w:t>
      </w:r>
      <w:r w:rsidRPr="00B41E0E">
        <w:rPr>
          <w:sz w:val="32"/>
          <w:szCs w:val="32"/>
        </w:rPr>
        <w:t>i doma</w:t>
      </w:r>
      <w:proofErr w:type="gramEnd"/>
      <w:r w:rsidRPr="00B41E0E">
        <w:rPr>
          <w:sz w:val="32"/>
          <w:szCs w:val="32"/>
        </w:rPr>
        <w:t xml:space="preserve">, těší se tato terapie velké oblibě. </w:t>
      </w:r>
    </w:p>
    <w:p w:rsidR="00B41E0E" w:rsidRDefault="00B41E0E" w:rsidP="00B41E0E">
      <w:pPr>
        <w:jc w:val="both"/>
        <w:rPr>
          <w:sz w:val="32"/>
          <w:szCs w:val="32"/>
        </w:rPr>
      </w:pPr>
    </w:p>
    <w:p w:rsidR="00B41E0E" w:rsidRDefault="00B41E0E" w:rsidP="00B41E0E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70FBBE" wp14:editId="22769C04">
            <wp:extent cx="3854053" cy="2890540"/>
            <wp:effectExtent l="176848" t="166052" r="399732" b="361633"/>
            <wp:docPr id="1044" name="sb-player" descr="http://www.dpvh.cz/foto/redakce/83/foto/spolecna-canisterapie-2292017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3/foto/spolecna-canisterapie-2292017-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1777" cy="289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E0E" w:rsidRDefault="00B41E0E" w:rsidP="00B41E0E">
      <w:pPr>
        <w:jc w:val="both"/>
        <w:rPr>
          <w:sz w:val="32"/>
          <w:szCs w:val="32"/>
        </w:rPr>
      </w:pPr>
      <w:r w:rsidRPr="00B41E0E">
        <w:rPr>
          <w:sz w:val="32"/>
          <w:szCs w:val="32"/>
        </w:rPr>
        <w:t xml:space="preserve">Máme dokonce dvě terapeutky, které se svými svěřenci dochází v pravidelných intervalech. Dnes 22. 9. 2017 jsme na terase domova uspořádali pro naše uživatele hromadnou canisterapii s terapeutkou paní Ivanou </w:t>
      </w:r>
      <w:proofErr w:type="spellStart"/>
      <w:r w:rsidRPr="00B41E0E">
        <w:rPr>
          <w:sz w:val="32"/>
          <w:szCs w:val="32"/>
        </w:rPr>
        <w:t>Gračkovou</w:t>
      </w:r>
      <w:proofErr w:type="spellEnd"/>
      <w:r w:rsidRPr="00B41E0E">
        <w:rPr>
          <w:sz w:val="32"/>
          <w:szCs w:val="32"/>
        </w:rPr>
        <w:t xml:space="preserve"> a jejím pejskem </w:t>
      </w:r>
      <w:proofErr w:type="spellStart"/>
      <w:r w:rsidRPr="00B41E0E">
        <w:rPr>
          <w:sz w:val="32"/>
          <w:szCs w:val="32"/>
        </w:rPr>
        <w:t>Framem</w:t>
      </w:r>
      <w:proofErr w:type="spellEnd"/>
      <w:r w:rsidRPr="00B41E0E">
        <w:rPr>
          <w:sz w:val="32"/>
          <w:szCs w:val="32"/>
        </w:rPr>
        <w:t>. Je to hravý</w:t>
      </w:r>
      <w:r w:rsidR="00EB40A1">
        <w:rPr>
          <w:sz w:val="32"/>
          <w:szCs w:val="32"/>
        </w:rPr>
        <w:t>,</w:t>
      </w:r>
      <w:r w:rsidRPr="00B41E0E">
        <w:rPr>
          <w:sz w:val="32"/>
          <w:szCs w:val="32"/>
        </w:rPr>
        <w:t xml:space="preserve"> černý labrador, který ze všeho nejvíce miluje lidi, piškoty a své plyšové hračky, které nám vždy postupně nosí a chlubí se </w:t>
      </w:r>
      <w:r w:rsidRPr="00B41E0E">
        <w:rPr>
          <w:rFonts w:ascii="Segoe UI Symbol" w:eastAsia="Segoe UI Emoji" w:hAnsi="Segoe UI Symbol" w:cs="Segoe UI Symbol"/>
          <w:sz w:val="32"/>
          <w:szCs w:val="32"/>
        </w:rPr>
        <w:t>😊</w:t>
      </w:r>
      <w:r w:rsidRPr="00B41E0E">
        <w:rPr>
          <w:sz w:val="32"/>
          <w:szCs w:val="32"/>
        </w:rPr>
        <w:t xml:space="preserve">. </w:t>
      </w:r>
    </w:p>
    <w:p w:rsidR="00B41E0E" w:rsidRDefault="00B41E0E" w:rsidP="00B41E0E">
      <w:pPr>
        <w:jc w:val="center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92D7FCA" wp14:editId="418C576D">
            <wp:extent cx="4698998" cy="3524250"/>
            <wp:effectExtent l="171450" t="171450" r="387985" b="361950"/>
            <wp:docPr id="1045" name="sb-player" descr="http://www.dpvh.cz/foto/redakce/83/foto/spolecna-canisterapie-2292017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3/foto/spolecna-canisterapie-2292017-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11" cy="352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E0E" w:rsidRPr="00B41E0E" w:rsidRDefault="00B41E0E" w:rsidP="00B41E0E">
      <w:pPr>
        <w:jc w:val="both"/>
        <w:rPr>
          <w:sz w:val="32"/>
          <w:szCs w:val="32"/>
        </w:rPr>
      </w:pPr>
      <w:r w:rsidRPr="00B41E0E">
        <w:rPr>
          <w:sz w:val="32"/>
          <w:szCs w:val="32"/>
        </w:rPr>
        <w:t>Naš</w:t>
      </w:r>
      <w:r w:rsidR="00495C0A">
        <w:rPr>
          <w:sz w:val="32"/>
          <w:szCs w:val="32"/>
        </w:rPr>
        <w:t>e uživatelky jej krmí piškotky</w:t>
      </w:r>
      <w:r w:rsidRPr="00B41E0E">
        <w:rPr>
          <w:sz w:val="32"/>
          <w:szCs w:val="32"/>
        </w:rPr>
        <w:t xml:space="preserve"> a on je na oplátku zahrnuje svou pozorností, mazlí se, zahřívá je svým mohutným chlupatým tělem</w:t>
      </w:r>
      <w:r w:rsidR="00EB40A1">
        <w:rPr>
          <w:sz w:val="32"/>
          <w:szCs w:val="32"/>
        </w:rPr>
        <w:t>. V</w:t>
      </w:r>
      <w:r w:rsidRPr="00B41E0E">
        <w:rPr>
          <w:sz w:val="32"/>
          <w:szCs w:val="32"/>
        </w:rPr>
        <w:t xml:space="preserve">yskočí </w:t>
      </w:r>
      <w:r w:rsidR="00EB40A1">
        <w:rPr>
          <w:sz w:val="32"/>
          <w:szCs w:val="32"/>
        </w:rPr>
        <w:t xml:space="preserve">za nimi i </w:t>
      </w:r>
      <w:r w:rsidRPr="00B41E0E">
        <w:rPr>
          <w:sz w:val="32"/>
          <w:szCs w:val="32"/>
        </w:rPr>
        <w:t xml:space="preserve">do křesel, či na sedačku a při individuálních </w:t>
      </w:r>
      <w:r w:rsidRPr="00EB40A1">
        <w:rPr>
          <w:sz w:val="32"/>
          <w:szCs w:val="32"/>
        </w:rPr>
        <w:t>terapiích leží</w:t>
      </w:r>
      <w:r w:rsidR="00EB40A1" w:rsidRPr="00EB40A1">
        <w:rPr>
          <w:sz w:val="32"/>
          <w:szCs w:val="32"/>
        </w:rPr>
        <w:t xml:space="preserve"> u</w:t>
      </w:r>
      <w:r w:rsidRPr="00EB40A1">
        <w:rPr>
          <w:sz w:val="32"/>
          <w:szCs w:val="32"/>
        </w:rPr>
        <w:t xml:space="preserve"> některých</w:t>
      </w:r>
      <w:r w:rsidRPr="00B41E0E">
        <w:rPr>
          <w:sz w:val="32"/>
          <w:szCs w:val="32"/>
        </w:rPr>
        <w:t xml:space="preserve"> našich </w:t>
      </w:r>
      <w:r w:rsidR="00495C0A">
        <w:rPr>
          <w:sz w:val="32"/>
          <w:szCs w:val="32"/>
        </w:rPr>
        <w:t>„</w:t>
      </w:r>
      <w:proofErr w:type="spellStart"/>
      <w:r w:rsidRPr="00B41E0E">
        <w:rPr>
          <w:sz w:val="32"/>
          <w:szCs w:val="32"/>
        </w:rPr>
        <w:t>pejskomilů</w:t>
      </w:r>
      <w:proofErr w:type="spellEnd"/>
      <w:r w:rsidR="00495C0A">
        <w:rPr>
          <w:sz w:val="32"/>
          <w:szCs w:val="32"/>
        </w:rPr>
        <w:t>“</w:t>
      </w:r>
      <w:r w:rsidRPr="00B41E0E">
        <w:rPr>
          <w:sz w:val="32"/>
          <w:szCs w:val="32"/>
        </w:rPr>
        <w:t xml:space="preserve"> i v posteli. Všichni tito uživatelé, kteří o canisterapii mají zájem, jsou při společných setkáních se </w:t>
      </w:r>
      <w:proofErr w:type="gramStart"/>
      <w:r w:rsidRPr="00B41E0E">
        <w:rPr>
          <w:sz w:val="32"/>
          <w:szCs w:val="32"/>
        </w:rPr>
        <w:t xml:space="preserve">psy </w:t>
      </w:r>
      <w:r w:rsidR="00D13293">
        <w:rPr>
          <w:sz w:val="32"/>
          <w:szCs w:val="32"/>
        </w:rPr>
        <w:t xml:space="preserve">         </w:t>
      </w:r>
      <w:r w:rsidRPr="00B41E0E">
        <w:rPr>
          <w:sz w:val="32"/>
          <w:szCs w:val="32"/>
        </w:rPr>
        <w:t>a také</w:t>
      </w:r>
      <w:proofErr w:type="gramEnd"/>
      <w:r w:rsidRPr="00B41E0E">
        <w:rPr>
          <w:sz w:val="32"/>
          <w:szCs w:val="32"/>
        </w:rPr>
        <w:t xml:space="preserve"> ještě dlouho po nich rozradostněni, veselí a celkově tato terapie </w:t>
      </w:r>
      <w:r w:rsidR="00EB40A1">
        <w:rPr>
          <w:sz w:val="32"/>
          <w:szCs w:val="32"/>
        </w:rPr>
        <w:t>přispívá k jejich dobré náladě. N</w:t>
      </w:r>
      <w:r w:rsidRPr="00B41E0E">
        <w:rPr>
          <w:sz w:val="32"/>
          <w:szCs w:val="32"/>
        </w:rPr>
        <w:t>emohu nezmínit i to, že při terapii vlast</w:t>
      </w:r>
      <w:r w:rsidR="00EB40A1">
        <w:rPr>
          <w:sz w:val="32"/>
          <w:szCs w:val="32"/>
        </w:rPr>
        <w:t>ně protahují i své ruce a hlavně prsty</w:t>
      </w:r>
      <w:r w:rsidRPr="00B41E0E">
        <w:rPr>
          <w:sz w:val="32"/>
          <w:szCs w:val="32"/>
        </w:rPr>
        <w:t>, když hladí psy. Cítí jejich srst a teplo na rukou. Vnímají tento dotek pozitivně, také na pejsky mluví, tudíž i mnozí nekomunikující uživatelé takto prohovoří.</w:t>
      </w:r>
    </w:p>
    <w:p w:rsidR="00B41E0E" w:rsidRDefault="00B41E0E" w:rsidP="00B41E0E">
      <w:pPr>
        <w:jc w:val="both"/>
        <w:rPr>
          <w:rFonts w:ascii="Segoe UI Emoji" w:eastAsia="Segoe UI Emoji" w:hAnsi="Segoe UI Emoji" w:cs="Segoe UI Emoji"/>
          <w:sz w:val="32"/>
          <w:szCs w:val="32"/>
        </w:rPr>
      </w:pPr>
      <w:r w:rsidRPr="00B41E0E">
        <w:rPr>
          <w:sz w:val="32"/>
          <w:szCs w:val="32"/>
        </w:rPr>
        <w:t>Dnešní společná terapie se vydařila</w:t>
      </w:r>
      <w:r w:rsidR="00EB40A1">
        <w:rPr>
          <w:sz w:val="32"/>
          <w:szCs w:val="32"/>
        </w:rPr>
        <w:t>,</w:t>
      </w:r>
      <w:r w:rsidRPr="00B41E0E">
        <w:rPr>
          <w:sz w:val="32"/>
          <w:szCs w:val="32"/>
        </w:rPr>
        <w:t xml:space="preserve"> a tak se všichni těšíme na dal</w:t>
      </w:r>
      <w:r w:rsidR="00EB40A1">
        <w:rPr>
          <w:sz w:val="32"/>
          <w:szCs w:val="32"/>
        </w:rPr>
        <w:t>ší „chlupatou návštěvu“</w:t>
      </w:r>
      <w:r w:rsidRPr="00B41E0E">
        <w:rPr>
          <w:rFonts w:ascii="Segoe UI Emoji" w:eastAsia="Segoe UI Emoji" w:hAnsi="Segoe UI Emoji" w:cs="Segoe UI Emoji"/>
          <w:sz w:val="32"/>
          <w:szCs w:val="32"/>
        </w:rPr>
        <w:t>😊</w:t>
      </w:r>
      <w:r w:rsidR="00EB40A1">
        <w:rPr>
          <w:rFonts w:ascii="Segoe UI Emoji" w:eastAsia="Segoe UI Emoji" w:hAnsi="Segoe UI Emoji" w:cs="Segoe UI Emoji"/>
          <w:sz w:val="32"/>
          <w:szCs w:val="32"/>
        </w:rPr>
        <w:t>.</w:t>
      </w:r>
    </w:p>
    <w:p w:rsidR="00B41E0E" w:rsidRDefault="00B41E0E" w:rsidP="00B41E0E">
      <w:pPr>
        <w:jc w:val="both"/>
        <w:rPr>
          <w:rFonts w:ascii="Segoe UI Emoji" w:eastAsia="Segoe UI Emoji" w:hAnsi="Segoe UI Emoji" w:cs="Segoe UI Emoji"/>
          <w:sz w:val="32"/>
          <w:szCs w:val="32"/>
        </w:rPr>
      </w:pPr>
      <w:r w:rsidRPr="00B41E0E">
        <w:rPr>
          <w:noProof/>
          <w:lang w:eastAsia="cs-CZ"/>
        </w:rPr>
        <w:t xml:space="preserve"> </w:t>
      </w:r>
    </w:p>
    <w:p w:rsidR="00B41E0E" w:rsidRDefault="00B41E0E" w:rsidP="00B41E0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A1E148C" wp14:editId="5F0718D9">
            <wp:extent cx="4676775" cy="3507581"/>
            <wp:effectExtent l="171450" t="171450" r="371475" b="360045"/>
            <wp:docPr id="1041" name="sb-player" descr="http://www.dpvh.cz/foto/redakce/83/foto/spolecna-canisterapie-2292017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3/foto/spolecna-canisterapie-2292017-5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29" cy="350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3C6" w:rsidRDefault="001E33C6"/>
    <w:p w:rsidR="00B41E0E" w:rsidRPr="00B41E0E" w:rsidRDefault="00B41E0E" w:rsidP="00181425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41E0E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aše celoroční tvoření </w:t>
      </w:r>
      <w:r w:rsidRPr="00B41E0E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</w:p>
    <w:p w:rsidR="00B41E0E" w:rsidRPr="00B41E0E" w:rsidRDefault="00B41E0E" w:rsidP="00B41E0E">
      <w:pPr>
        <w:jc w:val="both"/>
        <w:rPr>
          <w:sz w:val="32"/>
        </w:rPr>
      </w:pPr>
      <w:r w:rsidRPr="00B41E0E">
        <w:rPr>
          <w:sz w:val="32"/>
        </w:rPr>
        <w:t>V průběhu celého roku uživatelé pravidelně navštěvují naše ergodílny. Mnozí z nich, jak sami říkají, nikdy nepracov</w:t>
      </w:r>
      <w:r w:rsidR="00520131">
        <w:rPr>
          <w:sz w:val="32"/>
        </w:rPr>
        <w:t xml:space="preserve">ali s keramickou hlínou a ani </w:t>
      </w:r>
      <w:r w:rsidRPr="00B41E0E">
        <w:rPr>
          <w:sz w:val="32"/>
        </w:rPr>
        <w:t xml:space="preserve">v průběhu života </w:t>
      </w:r>
      <w:r w:rsidR="00520131">
        <w:rPr>
          <w:sz w:val="32"/>
        </w:rPr>
        <w:t xml:space="preserve">se </w:t>
      </w:r>
      <w:r w:rsidRPr="00B41E0E">
        <w:rPr>
          <w:sz w:val="32"/>
        </w:rPr>
        <w:t>k žádnému kreativnímu tvoření nedostali. Často tak slyšíme hlasy, že „To já neumím, to jsem nikdy nedělala a dělat nebudu.“ Ale pak, když přece jen zkusí a dílko je hotovo, samy tvůrkyně ani nemohou uvěřit tomu, jak hezky se jim to povedlo. Pod jejich rukama vznikají vskutku krásné drobnosti. Vždy se snažíme vyrábět dekora</w:t>
      </w:r>
      <w:r w:rsidR="00520131">
        <w:rPr>
          <w:sz w:val="32"/>
        </w:rPr>
        <w:t>tivní předměty, vztahující se te</w:t>
      </w:r>
      <w:r w:rsidRPr="00B41E0E">
        <w:rPr>
          <w:sz w:val="32"/>
        </w:rPr>
        <w:t>maticky k určitému ročnímu období a pak se také tyto předměty stávají součástí výzdoby v našem domově</w:t>
      </w:r>
      <w:r w:rsidR="000317B2">
        <w:rPr>
          <w:sz w:val="32"/>
        </w:rPr>
        <w:t>. N</w:t>
      </w:r>
      <w:r w:rsidRPr="00B41E0E">
        <w:rPr>
          <w:sz w:val="32"/>
        </w:rPr>
        <w:t xml:space="preserve">ebo si vyrábíme prostě jen tak, </w:t>
      </w:r>
      <w:r w:rsidR="00495C0A">
        <w:rPr>
          <w:sz w:val="32"/>
        </w:rPr>
        <w:t>pro potěšení.  Před nedávnem jsme</w:t>
      </w:r>
      <w:r w:rsidRPr="00B41E0E">
        <w:rPr>
          <w:sz w:val="32"/>
        </w:rPr>
        <w:t xml:space="preserve"> začali s projektem „Naše ruce tvoří krásu“ a výrobky průběžně vystavujeme v prostorách recepce.</w:t>
      </w:r>
      <w:r w:rsidR="00520131">
        <w:rPr>
          <w:sz w:val="32"/>
        </w:rPr>
        <w:t xml:space="preserve"> Vyrábíme zde i věci z keramiky a práce se nám daří</w:t>
      </w:r>
      <w:r w:rsidRPr="00B41E0E">
        <w:rPr>
          <w:sz w:val="32"/>
        </w:rPr>
        <w:t xml:space="preserve">. Jsou to ruce </w:t>
      </w:r>
      <w:r w:rsidRPr="00B41E0E">
        <w:rPr>
          <w:sz w:val="32"/>
        </w:rPr>
        <w:lastRenderedPageBreak/>
        <w:t>našich uživatelek - maminek, babiček, které si zde, v</w:t>
      </w:r>
      <w:r w:rsidR="00520131">
        <w:rPr>
          <w:sz w:val="32"/>
        </w:rPr>
        <w:t> </w:t>
      </w:r>
      <w:r w:rsidRPr="00B41E0E">
        <w:rPr>
          <w:sz w:val="32"/>
        </w:rPr>
        <w:t>dílně</w:t>
      </w:r>
      <w:r w:rsidR="00520131">
        <w:rPr>
          <w:sz w:val="32"/>
        </w:rPr>
        <w:t>,</w:t>
      </w:r>
      <w:r w:rsidRPr="00B41E0E">
        <w:rPr>
          <w:sz w:val="32"/>
        </w:rPr>
        <w:t xml:space="preserve"> mohou s pomocí terapeutky vyrobit a pak tento </w:t>
      </w:r>
      <w:r w:rsidR="00520131">
        <w:rPr>
          <w:sz w:val="32"/>
        </w:rPr>
        <w:t xml:space="preserve">krásný výtvor </w:t>
      </w:r>
      <w:r w:rsidRPr="00B41E0E">
        <w:rPr>
          <w:sz w:val="32"/>
        </w:rPr>
        <w:t xml:space="preserve">darovat na památku svým blízkým. Máme radost, že náš keramický program navštěvuje čím dále více zájemců a většina se opravdu aktivně zapojuje. Není ovšem bez významu ani skutečnost, že zde </w:t>
      </w:r>
      <w:proofErr w:type="gramStart"/>
      <w:r w:rsidRPr="00B41E0E">
        <w:rPr>
          <w:sz w:val="32"/>
        </w:rPr>
        <w:t xml:space="preserve">máme </w:t>
      </w:r>
      <w:r w:rsidR="00D13293">
        <w:rPr>
          <w:sz w:val="32"/>
        </w:rPr>
        <w:t xml:space="preserve">        </w:t>
      </w:r>
      <w:r w:rsidRPr="00B41E0E">
        <w:rPr>
          <w:sz w:val="32"/>
        </w:rPr>
        <w:t>i takzvané</w:t>
      </w:r>
      <w:proofErr w:type="gramEnd"/>
      <w:r w:rsidRPr="00B41E0E">
        <w:rPr>
          <w:sz w:val="32"/>
        </w:rPr>
        <w:t xml:space="preserve"> „diváky“, kteří v hodině přispívají k dobré atmosféře společným povídáním si a také rádi nasávají naše umělecké nadšení, zúčastněně nám fandí a my jim za to děkujeme.</w:t>
      </w:r>
    </w:p>
    <w:p w:rsidR="00060280" w:rsidRDefault="00060280" w:rsidP="00060280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0280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ávštěva Ranče v</w:t>
      </w: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060280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lučíně</w:t>
      </w:r>
    </w:p>
    <w:p w:rsidR="00060280" w:rsidRPr="00B41E0E" w:rsidRDefault="00060280" w:rsidP="00060280">
      <w:pPr>
        <w:jc w:val="both"/>
        <w:rPr>
          <w:sz w:val="32"/>
        </w:rPr>
      </w:pPr>
      <w:r>
        <w:rPr>
          <w:sz w:val="32"/>
        </w:rPr>
        <w:t>Letní procházky trávíme kromě procházek v okolí domova i na Ranči v Hlučíně, který naše uživatele naladí k odpočinku a relaxaci. Cítí se zde velmi dobře.</w:t>
      </w:r>
    </w:p>
    <w:p w:rsidR="00060280" w:rsidRDefault="00060280" w:rsidP="00060280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60280" w:rsidRDefault="00060280" w:rsidP="0006028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48"/>
          <w:lang w:eastAsia="cs-CZ"/>
        </w:rPr>
        <w:drawing>
          <wp:inline distT="0" distB="0" distL="0" distR="0">
            <wp:extent cx="2442686" cy="3257550"/>
            <wp:effectExtent l="171450" t="171450" r="377190" b="361950"/>
            <wp:docPr id="13" name="Obrázek 13" descr="C:\Users\Socialni\AppData\Local\Microsoft\Windows\Temporary Internet Files\Content.Outlook\EA036NY3\IMG_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i\AppData\Local\Microsoft\Windows\Temporary Internet Files\Content.Outlook\EA036NY3\IMG_6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02" cy="326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602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8"/>
          <w:lang w:eastAsia="cs-CZ"/>
        </w:rPr>
        <w:drawing>
          <wp:inline distT="0" distB="0" distL="0" distR="0">
            <wp:extent cx="2356976" cy="3143250"/>
            <wp:effectExtent l="19050" t="0" r="24765" b="990600"/>
            <wp:docPr id="14" name="Obrázek 14" descr="C:\Users\Socialni\AppData\Local\Microsoft\Windows\Temporary Internet Files\Content.Outlook\EA036NY3\IMG_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ni\AppData\Local\Microsoft\Windows\Temporary Internet Files\Content.Outlook\EA036NY3\IMG_67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97" cy="3142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0280" w:rsidRPr="00060280" w:rsidRDefault="00060280" w:rsidP="00060280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lang w:eastAsia="cs-CZ"/>
        </w:rPr>
        <w:lastRenderedPageBreak/>
        <w:drawing>
          <wp:inline distT="0" distB="0" distL="0" distR="0">
            <wp:extent cx="2499360" cy="3231123"/>
            <wp:effectExtent l="152400" t="152400" r="358140" b="369570"/>
            <wp:docPr id="19" name="Obrázek 19" descr="C:\Users\Socialni\AppData\Local\Microsoft\Windows\Temporary Internet Files\Content.Outlook\EA036NY3\IMG_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ni\AppData\Local\Microsoft\Windows\Temporary Internet Files\Content.Outlook\EA036NY3\IMG_67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7" cy="325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542" w:rsidRPr="001962B2" w:rsidRDefault="001962B2" w:rsidP="001962B2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SEDA S PANÍ ŘEDITELKOU</w:t>
      </w:r>
    </w:p>
    <w:p w:rsidR="004041AE" w:rsidRDefault="00181425" w:rsidP="001962B2">
      <w:pPr>
        <w:jc w:val="both"/>
        <w:rPr>
          <w:sz w:val="32"/>
        </w:rPr>
      </w:pPr>
      <w:r>
        <w:rPr>
          <w:sz w:val="32"/>
        </w:rPr>
        <w:t>N</w:t>
      </w:r>
      <w:r w:rsidR="009A0542" w:rsidRPr="001962B2">
        <w:rPr>
          <w:sz w:val="32"/>
        </w:rPr>
        <w:t xml:space="preserve">aši uživatelé mají možnost sejít </w:t>
      </w:r>
      <w:r>
        <w:rPr>
          <w:sz w:val="32"/>
        </w:rPr>
        <w:t>se</w:t>
      </w:r>
      <w:r w:rsidR="000317B2">
        <w:rPr>
          <w:sz w:val="32"/>
        </w:rPr>
        <w:t xml:space="preserve"> pravide</w:t>
      </w:r>
      <w:r w:rsidR="0030314C">
        <w:rPr>
          <w:sz w:val="32"/>
        </w:rPr>
        <w:t>l</w:t>
      </w:r>
      <w:r w:rsidR="000317B2">
        <w:rPr>
          <w:sz w:val="32"/>
        </w:rPr>
        <w:t>ně</w:t>
      </w:r>
      <w:r>
        <w:rPr>
          <w:sz w:val="32"/>
        </w:rPr>
        <w:t xml:space="preserve"> </w:t>
      </w:r>
      <w:r w:rsidR="009A0542" w:rsidRPr="001962B2">
        <w:rPr>
          <w:sz w:val="32"/>
        </w:rPr>
        <w:t xml:space="preserve">na besedě </w:t>
      </w:r>
      <w:r w:rsidR="001962B2" w:rsidRPr="001962B2">
        <w:rPr>
          <w:sz w:val="32"/>
        </w:rPr>
        <w:t>s paní ředitelkou</w:t>
      </w:r>
      <w:r w:rsidR="0030314C">
        <w:rPr>
          <w:sz w:val="32"/>
        </w:rPr>
        <w:t>.</w:t>
      </w:r>
      <w:r w:rsidR="009A0542" w:rsidRPr="001962B2">
        <w:rPr>
          <w:sz w:val="32"/>
        </w:rPr>
        <w:t xml:space="preserve"> </w:t>
      </w:r>
      <w:r w:rsidR="000317B2">
        <w:rPr>
          <w:sz w:val="32"/>
        </w:rPr>
        <w:t>Z</w:t>
      </w:r>
      <w:r w:rsidR="009A0542" w:rsidRPr="001962B2">
        <w:rPr>
          <w:sz w:val="32"/>
        </w:rPr>
        <w:t xml:space="preserve">de </w:t>
      </w:r>
      <w:r w:rsidR="000317B2">
        <w:rPr>
          <w:sz w:val="32"/>
        </w:rPr>
        <w:t>jsou uživatelé seznamování s</w:t>
      </w:r>
      <w:r w:rsidR="009A0542" w:rsidRPr="001962B2">
        <w:rPr>
          <w:sz w:val="32"/>
        </w:rPr>
        <w:t xml:space="preserve"> aktualit</w:t>
      </w:r>
      <w:r w:rsidR="000317B2">
        <w:rPr>
          <w:sz w:val="32"/>
        </w:rPr>
        <w:t>ami</w:t>
      </w:r>
      <w:r w:rsidR="009A0542" w:rsidRPr="001962B2">
        <w:rPr>
          <w:sz w:val="32"/>
        </w:rPr>
        <w:t xml:space="preserve"> domova, </w:t>
      </w:r>
      <w:r w:rsidR="0030314C">
        <w:rPr>
          <w:sz w:val="32"/>
        </w:rPr>
        <w:t xml:space="preserve">s připravovanými </w:t>
      </w:r>
      <w:r w:rsidR="009A0542" w:rsidRPr="001962B2">
        <w:rPr>
          <w:sz w:val="32"/>
        </w:rPr>
        <w:t>akce</w:t>
      </w:r>
      <w:r w:rsidR="0030314C">
        <w:rPr>
          <w:sz w:val="32"/>
        </w:rPr>
        <w:t>mi</w:t>
      </w:r>
      <w:r w:rsidR="00520131">
        <w:rPr>
          <w:sz w:val="32"/>
        </w:rPr>
        <w:t>,</w:t>
      </w:r>
      <w:r w:rsidR="0030314C">
        <w:rPr>
          <w:sz w:val="32"/>
        </w:rPr>
        <w:t xml:space="preserve"> či </w:t>
      </w:r>
      <w:r w:rsidR="009A0542" w:rsidRPr="001962B2">
        <w:rPr>
          <w:sz w:val="32"/>
        </w:rPr>
        <w:t>změn</w:t>
      </w:r>
      <w:r w:rsidR="0030314C">
        <w:rPr>
          <w:sz w:val="32"/>
        </w:rPr>
        <w:t xml:space="preserve">ami. A </w:t>
      </w:r>
      <w:r w:rsidR="009A0542" w:rsidRPr="001962B2">
        <w:rPr>
          <w:sz w:val="32"/>
        </w:rPr>
        <w:t>uživatelé se zde mohou zase</w:t>
      </w:r>
      <w:r w:rsidR="008F0EFD" w:rsidRPr="001962B2">
        <w:rPr>
          <w:sz w:val="32"/>
        </w:rPr>
        <w:t xml:space="preserve"> naopak </w:t>
      </w:r>
      <w:r w:rsidR="009A0542" w:rsidRPr="001962B2">
        <w:rPr>
          <w:sz w:val="32"/>
        </w:rPr>
        <w:t xml:space="preserve">svěřit s tím, co je trápí, případně, co by chtěli </w:t>
      </w:r>
      <w:proofErr w:type="gramStart"/>
      <w:r w:rsidR="009A0542" w:rsidRPr="001962B2">
        <w:rPr>
          <w:sz w:val="32"/>
        </w:rPr>
        <w:t xml:space="preserve">změnit </w:t>
      </w:r>
      <w:r w:rsidR="00D13293">
        <w:rPr>
          <w:sz w:val="32"/>
        </w:rPr>
        <w:t xml:space="preserve">               </w:t>
      </w:r>
      <w:r w:rsidR="009A0542" w:rsidRPr="001962B2">
        <w:rPr>
          <w:sz w:val="32"/>
        </w:rPr>
        <w:t>a podobně</w:t>
      </w:r>
      <w:proofErr w:type="gramEnd"/>
      <w:r w:rsidR="009A0542" w:rsidRPr="001962B2">
        <w:rPr>
          <w:sz w:val="32"/>
        </w:rPr>
        <w:t xml:space="preserve">. </w:t>
      </w:r>
    </w:p>
    <w:p w:rsidR="004041AE" w:rsidRDefault="004041AE" w:rsidP="004041AE">
      <w:pPr>
        <w:jc w:val="center"/>
        <w:rPr>
          <w:sz w:val="32"/>
        </w:rPr>
      </w:pPr>
      <w:r>
        <w:rPr>
          <w:noProof/>
          <w:lang w:eastAsia="cs-CZ"/>
        </w:rPr>
        <w:drawing>
          <wp:inline distT="0" distB="0" distL="0" distR="0" wp14:anchorId="36FA0B19" wp14:editId="5C92EB70">
            <wp:extent cx="3474184" cy="1695450"/>
            <wp:effectExtent l="0" t="0" r="0" b="0"/>
            <wp:docPr id="30" name="Picture 4" descr="http://2.bp.blogspot.com/-23OJprlc70E/UgNh27-0ASI/AAAAAAAABOE/TGE-Lax7XMs/s1600/nerozhodn%C4%9B+%28oba+smajl%C3%ADky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2.bp.blogspot.com/-23OJprlc70E/UgNh27-0ASI/AAAAAAAABOE/TGE-Lax7XMs/s1600/nerozhodn%C4%9B+%28oba+smajl%C3%ADky%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6" cy="1696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41AE" w:rsidRDefault="001962B2" w:rsidP="00ED6CCA">
      <w:pPr>
        <w:jc w:val="both"/>
        <w:rPr>
          <w:sz w:val="32"/>
        </w:rPr>
      </w:pPr>
      <w:r w:rsidRPr="001962B2">
        <w:rPr>
          <w:sz w:val="32"/>
        </w:rPr>
        <w:t>Účast na těchto besedách je</w:t>
      </w:r>
      <w:r w:rsidR="009A0542" w:rsidRPr="001962B2">
        <w:rPr>
          <w:sz w:val="32"/>
        </w:rPr>
        <w:t xml:space="preserve"> vždy hojná, </w:t>
      </w:r>
      <w:r w:rsidR="009904E6">
        <w:rPr>
          <w:sz w:val="32"/>
        </w:rPr>
        <w:t xml:space="preserve">těší nás zájem </w:t>
      </w:r>
      <w:proofErr w:type="gramStart"/>
      <w:r w:rsidR="009904E6">
        <w:rPr>
          <w:sz w:val="32"/>
        </w:rPr>
        <w:t xml:space="preserve">uživatelů </w:t>
      </w:r>
      <w:r w:rsidR="00D13293">
        <w:rPr>
          <w:sz w:val="32"/>
        </w:rPr>
        <w:t xml:space="preserve">           </w:t>
      </w:r>
      <w:r w:rsidR="009904E6">
        <w:rPr>
          <w:sz w:val="32"/>
        </w:rPr>
        <w:t xml:space="preserve">o </w:t>
      </w:r>
      <w:r w:rsidR="009A0542" w:rsidRPr="001962B2">
        <w:rPr>
          <w:sz w:val="32"/>
        </w:rPr>
        <w:t xml:space="preserve"> dění</w:t>
      </w:r>
      <w:proofErr w:type="gramEnd"/>
      <w:r w:rsidR="008F0EFD" w:rsidRPr="001962B2">
        <w:rPr>
          <w:sz w:val="32"/>
        </w:rPr>
        <w:t xml:space="preserve"> </w:t>
      </w:r>
      <w:r w:rsidR="00520131">
        <w:rPr>
          <w:sz w:val="32"/>
        </w:rPr>
        <w:t>v domově. Usilujeme o to, abyste se zde cítili „j</w:t>
      </w:r>
      <w:r w:rsidR="009904E6">
        <w:rPr>
          <w:sz w:val="32"/>
        </w:rPr>
        <w:t xml:space="preserve">ako doma“. </w:t>
      </w:r>
    </w:p>
    <w:p w:rsidR="009904E6" w:rsidRDefault="009904E6" w:rsidP="00ED6CCA">
      <w:pPr>
        <w:jc w:val="both"/>
        <w:rPr>
          <w:sz w:val="32"/>
        </w:rPr>
      </w:pPr>
    </w:p>
    <w:p w:rsidR="00A3292F" w:rsidRDefault="00A3292F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Vystoupení Národního divadla Moravskoslezského</w:t>
      </w:r>
    </w:p>
    <w:p w:rsidR="00C9525E" w:rsidRDefault="00C9525E" w:rsidP="00C9525E">
      <w:pPr>
        <w:jc w:val="both"/>
        <w:rPr>
          <w:rFonts w:ascii="Times New Roman" w:hAnsi="Times New Roman" w:cs="Times New Roman"/>
          <w:sz w:val="32"/>
        </w:rPr>
      </w:pPr>
      <w:r w:rsidRPr="00C9525E">
        <w:rPr>
          <w:rFonts w:ascii="Times New Roman" w:hAnsi="Times New Roman" w:cs="Times New Roman"/>
          <w:sz w:val="32"/>
        </w:rPr>
        <w:t>18. října nás v Domově pod Vinnou horou navštívili umělci Divadla Jiřího Myrona se svým pásmem operetek a ukázek z muzikálů. Programem nás provedl sympatický člen souboru opereta/muzikál NDM, p</w:t>
      </w:r>
      <w:r w:rsidR="009904E6">
        <w:rPr>
          <w:rFonts w:ascii="Times New Roman" w:hAnsi="Times New Roman" w:cs="Times New Roman"/>
          <w:sz w:val="32"/>
        </w:rPr>
        <w:t>an</w:t>
      </w:r>
      <w:r w:rsidRPr="00C9525E">
        <w:rPr>
          <w:rFonts w:ascii="Times New Roman" w:hAnsi="Times New Roman" w:cs="Times New Roman"/>
          <w:sz w:val="32"/>
        </w:rPr>
        <w:t xml:space="preserve"> Roman </w:t>
      </w:r>
      <w:proofErr w:type="spellStart"/>
      <w:r w:rsidRPr="00C9525E">
        <w:rPr>
          <w:rFonts w:ascii="Times New Roman" w:hAnsi="Times New Roman" w:cs="Times New Roman"/>
          <w:sz w:val="32"/>
        </w:rPr>
        <w:t>Harok</w:t>
      </w:r>
      <w:proofErr w:type="spellEnd"/>
      <w:r w:rsidRPr="00C9525E">
        <w:rPr>
          <w:rFonts w:ascii="Times New Roman" w:hAnsi="Times New Roman" w:cs="Times New Roman"/>
          <w:sz w:val="32"/>
        </w:rPr>
        <w:t>, společně se svými neméně sympatickými kolegy v č</w:t>
      </w:r>
      <w:r w:rsidR="009904E6">
        <w:rPr>
          <w:rFonts w:ascii="Times New Roman" w:hAnsi="Times New Roman" w:cs="Times New Roman"/>
          <w:sz w:val="32"/>
        </w:rPr>
        <w:t>ele s panem</w:t>
      </w:r>
      <w:r w:rsidRPr="00C9525E">
        <w:rPr>
          <w:rFonts w:ascii="Times New Roman" w:hAnsi="Times New Roman" w:cs="Times New Roman"/>
          <w:sz w:val="32"/>
        </w:rPr>
        <w:t xml:space="preserve"> Janem Drahovzalem. Hudební doprovod zněl v podobě klavíru. Celým domovem se linuly krásné </w:t>
      </w:r>
      <w:proofErr w:type="gramStart"/>
      <w:r w:rsidRPr="00C9525E">
        <w:rPr>
          <w:rFonts w:ascii="Times New Roman" w:hAnsi="Times New Roman" w:cs="Times New Roman"/>
          <w:sz w:val="32"/>
        </w:rPr>
        <w:t xml:space="preserve">melodie </w:t>
      </w:r>
      <w:r w:rsidR="00D13293">
        <w:rPr>
          <w:rFonts w:ascii="Times New Roman" w:hAnsi="Times New Roman" w:cs="Times New Roman"/>
          <w:sz w:val="32"/>
        </w:rPr>
        <w:t xml:space="preserve">               </w:t>
      </w:r>
      <w:r w:rsidRPr="00C9525E">
        <w:rPr>
          <w:rFonts w:ascii="Times New Roman" w:hAnsi="Times New Roman" w:cs="Times New Roman"/>
          <w:sz w:val="32"/>
        </w:rPr>
        <w:t>a uživatelé</w:t>
      </w:r>
      <w:proofErr w:type="gramEnd"/>
      <w:r w:rsidRPr="00C9525E">
        <w:rPr>
          <w:rFonts w:ascii="Times New Roman" w:hAnsi="Times New Roman" w:cs="Times New Roman"/>
          <w:sz w:val="32"/>
        </w:rPr>
        <w:t xml:space="preserve"> v sále se s nadšením zaposlouchali. Ještě dlouho nám všem bude znít v uších melodie písně Karla Hašlera, „Ta naše písnička česká“, kterou jsme si nakonec všichni společně zazpívali. „Svými písněmi a duety ze slavných světových operet nás seniory vrátili zpět do našeho mládí a ne jednomu z nás se dojetím objevily i slzičky v očích“, zaznělo z úst jedné z klientek domova.</w:t>
      </w:r>
      <w:r w:rsidRPr="00C9525E">
        <w:rPr>
          <w:rFonts w:ascii="Times New Roman" w:hAnsi="Times New Roman" w:cs="Times New Roman"/>
          <w:b/>
          <w:sz w:val="32"/>
        </w:rPr>
        <w:t xml:space="preserve"> „</w:t>
      </w:r>
      <w:r w:rsidRPr="00C9525E">
        <w:rPr>
          <w:rFonts w:ascii="Times New Roman" w:hAnsi="Times New Roman" w:cs="Times New Roman"/>
          <w:sz w:val="32"/>
        </w:rPr>
        <w:t>Naši</w:t>
      </w:r>
      <w:r w:rsidRPr="00C9525E">
        <w:rPr>
          <w:rFonts w:ascii="Times New Roman" w:hAnsi="Times New Roman" w:cs="Times New Roman"/>
          <w:b/>
          <w:sz w:val="32"/>
        </w:rPr>
        <w:t xml:space="preserve"> </w:t>
      </w:r>
      <w:r w:rsidRPr="00C9525E">
        <w:rPr>
          <w:rFonts w:ascii="Times New Roman" w:hAnsi="Times New Roman" w:cs="Times New Roman"/>
          <w:sz w:val="32"/>
        </w:rPr>
        <w:t xml:space="preserve">senioři se již do divadla nedostanou, a proto jsme divadlo pozvali do domova“ konstatovala paní ředitelka. Krásný kulturní zážitek potěšil </w:t>
      </w:r>
      <w:proofErr w:type="gramStart"/>
      <w:r w:rsidRPr="00C9525E">
        <w:rPr>
          <w:rFonts w:ascii="Times New Roman" w:hAnsi="Times New Roman" w:cs="Times New Roman"/>
          <w:sz w:val="32"/>
        </w:rPr>
        <w:t xml:space="preserve">mysl </w:t>
      </w:r>
      <w:r w:rsidR="00D13293">
        <w:rPr>
          <w:rFonts w:ascii="Times New Roman" w:hAnsi="Times New Roman" w:cs="Times New Roman"/>
          <w:sz w:val="32"/>
        </w:rPr>
        <w:t xml:space="preserve">           </w:t>
      </w:r>
      <w:r w:rsidRPr="00C9525E">
        <w:rPr>
          <w:rFonts w:ascii="Times New Roman" w:hAnsi="Times New Roman" w:cs="Times New Roman"/>
          <w:sz w:val="32"/>
        </w:rPr>
        <w:t>a srdce</w:t>
      </w:r>
      <w:proofErr w:type="gramEnd"/>
      <w:r w:rsidRPr="00C9525E">
        <w:rPr>
          <w:rFonts w:ascii="Times New Roman" w:hAnsi="Times New Roman" w:cs="Times New Roman"/>
          <w:sz w:val="32"/>
        </w:rPr>
        <w:t xml:space="preserve"> našich uživatelů i zaměstnanců. </w:t>
      </w:r>
    </w:p>
    <w:p w:rsidR="00D44384" w:rsidRDefault="00D44384" w:rsidP="00990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04E6">
        <w:rPr>
          <w:rFonts w:ascii="Times New Roman" w:hAnsi="Times New Roman" w:cs="Times New Roman"/>
          <w:sz w:val="32"/>
          <w:szCs w:val="32"/>
        </w:rPr>
        <w:t>Ing. Dana Kostřevová - manažer kvality</w:t>
      </w:r>
    </w:p>
    <w:p w:rsidR="0053411A" w:rsidRDefault="0053411A" w:rsidP="009904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3411A" w:rsidRDefault="0053411A" w:rsidP="00D132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37AF2AC" wp14:editId="6EBC6887">
            <wp:extent cx="3474720" cy="2606038"/>
            <wp:effectExtent l="152400" t="152400" r="354330" b="366395"/>
            <wp:docPr id="25" name="sb-player" descr="http://www.dpvh.cz/foto/redakce/92/foto/narodni-divadlo-moravskoslezske-18-10-2017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92/foto/narodni-divadlo-moravskoslezske-18-10-2017-4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47" cy="262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92F" w:rsidRDefault="00A3292F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lastRenderedPageBreak/>
        <w:drawing>
          <wp:inline distT="0" distB="0" distL="0" distR="0" wp14:anchorId="404552F6" wp14:editId="3E8C7418">
            <wp:extent cx="4061460" cy="3046095"/>
            <wp:effectExtent l="152400" t="152400" r="358140" b="363855"/>
            <wp:docPr id="1053" name="obrázek 3" descr="klikni pro velk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ikni pro velký obráze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1" cy="304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293" w:rsidRDefault="00D13293" w:rsidP="00DF41C1">
      <w:pPr>
        <w:jc w:val="center"/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F41C1" w:rsidRPr="00DF41C1" w:rsidRDefault="00DF41C1" w:rsidP="00DF41C1">
      <w:pPr>
        <w:jc w:val="center"/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F41C1">
        <w:rPr>
          <w:b/>
          <w:sz w:val="4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KTOBERFEST V DOMOVĚ POD VINNOU HORU JIŽ POTŘETÍ</w:t>
      </w:r>
    </w:p>
    <w:p w:rsidR="00DF41C1" w:rsidRDefault="00DF41C1" w:rsidP="00DF41C1">
      <w:pPr>
        <w:rPr>
          <w:sz w:val="24"/>
          <w:szCs w:val="24"/>
        </w:rPr>
      </w:pPr>
    </w:p>
    <w:p w:rsidR="00DD0DD0" w:rsidRDefault="00DF41C1" w:rsidP="00DF41C1">
      <w:pPr>
        <w:jc w:val="both"/>
        <w:rPr>
          <w:sz w:val="32"/>
          <w:szCs w:val="24"/>
        </w:rPr>
      </w:pPr>
      <w:r w:rsidRPr="00DF41C1">
        <w:rPr>
          <w:sz w:val="32"/>
          <w:szCs w:val="24"/>
        </w:rPr>
        <w:t xml:space="preserve">Ve středu 27. září jsme v našem krásném domově zorganizovali již III. ročník </w:t>
      </w:r>
      <w:proofErr w:type="spellStart"/>
      <w:r w:rsidRPr="00DF41C1">
        <w:rPr>
          <w:sz w:val="32"/>
          <w:szCs w:val="24"/>
        </w:rPr>
        <w:t>Oktoberfestu</w:t>
      </w:r>
      <w:proofErr w:type="spellEnd"/>
      <w:r w:rsidRPr="00DF41C1">
        <w:rPr>
          <w:sz w:val="32"/>
          <w:szCs w:val="24"/>
        </w:rPr>
        <w:t>. K pohodové atmosféře nám hrála skupina Klasik. O program se postaraly naše terapeutky a děvčata z prádelny pod vedením vedoucí domova se zvláštním režimem. Tentokrát jsme pozvali Hlučínské kluby</w:t>
      </w:r>
      <w:r w:rsidR="00520131">
        <w:rPr>
          <w:sz w:val="32"/>
          <w:szCs w:val="24"/>
        </w:rPr>
        <w:t xml:space="preserve"> seniorů a také hosty z Domova S</w:t>
      </w:r>
      <w:r w:rsidRPr="00DF41C1">
        <w:rPr>
          <w:sz w:val="32"/>
          <w:szCs w:val="24"/>
        </w:rPr>
        <w:t>v. Hedviky z </w:t>
      </w:r>
      <w:proofErr w:type="gramStart"/>
      <w:r w:rsidRPr="00DF41C1">
        <w:rPr>
          <w:sz w:val="32"/>
          <w:szCs w:val="24"/>
        </w:rPr>
        <w:t>Kravař</w:t>
      </w:r>
      <w:proofErr w:type="gramEnd"/>
      <w:r w:rsidRPr="00DF41C1">
        <w:rPr>
          <w:sz w:val="32"/>
          <w:szCs w:val="24"/>
        </w:rPr>
        <w:t xml:space="preserve">. Zlatavý mok tekl proudem, kuchařky upekly </w:t>
      </w:r>
      <w:proofErr w:type="gramStart"/>
      <w:r w:rsidRPr="00DF41C1">
        <w:rPr>
          <w:sz w:val="32"/>
          <w:szCs w:val="24"/>
        </w:rPr>
        <w:t xml:space="preserve">buchty </w:t>
      </w:r>
      <w:r w:rsidR="00D13293">
        <w:rPr>
          <w:sz w:val="32"/>
          <w:szCs w:val="24"/>
        </w:rPr>
        <w:t xml:space="preserve">                    </w:t>
      </w:r>
      <w:r w:rsidRPr="00DF41C1">
        <w:rPr>
          <w:sz w:val="32"/>
          <w:szCs w:val="24"/>
        </w:rPr>
        <w:t>a k večeři</w:t>
      </w:r>
      <w:proofErr w:type="gramEnd"/>
      <w:r w:rsidRPr="00DF41C1">
        <w:rPr>
          <w:sz w:val="32"/>
          <w:szCs w:val="24"/>
        </w:rPr>
        <w:t xml:space="preserve"> jsme měli bramborový guláš. Pozdravit nás přišli pan starosta Pavel Paschek a paní místostarostka Blanka Kotrlová. </w:t>
      </w:r>
    </w:p>
    <w:p w:rsidR="00DD0DD0" w:rsidRDefault="00DD0DD0" w:rsidP="00DD0DD0">
      <w:pPr>
        <w:jc w:val="center"/>
        <w:rPr>
          <w:sz w:val="32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B98F95C" wp14:editId="76A30D2B">
            <wp:extent cx="4791075" cy="3593306"/>
            <wp:effectExtent l="0" t="0" r="0" b="7620"/>
            <wp:docPr id="22" name="sb-player" descr="http://www.dpvh.cz/foto/redakce/87/foto/zahradni-slavnost-octoberfest-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7/foto/zahradni-slavnost-octoberfest-9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91" cy="35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C1" w:rsidRPr="00DF41C1" w:rsidRDefault="00DF41C1" w:rsidP="00DF41C1">
      <w:pPr>
        <w:jc w:val="both"/>
        <w:rPr>
          <w:sz w:val="32"/>
          <w:szCs w:val="24"/>
        </w:rPr>
      </w:pPr>
      <w:r w:rsidRPr="00DF41C1">
        <w:rPr>
          <w:sz w:val="32"/>
          <w:szCs w:val="24"/>
        </w:rPr>
        <w:t xml:space="preserve">Akce byla podpořena v rámci Programu na podporu zdravého stárnutí v MSK na rok 2017: „Hlučín přátelský seniorům“. Velký dík patří zaměstnancům domova, kteří doprovázeli naše seniory, a to ve svém volném čase. Sluníčko nám však letos nepřálo, a tak jsme nakonec slavnost přesunuli do interiérů domova, na dobré </w:t>
      </w:r>
      <w:proofErr w:type="gramStart"/>
      <w:r w:rsidRPr="00DF41C1">
        <w:rPr>
          <w:sz w:val="32"/>
          <w:szCs w:val="24"/>
        </w:rPr>
        <w:t xml:space="preserve">náladě </w:t>
      </w:r>
      <w:r w:rsidR="00D13293">
        <w:rPr>
          <w:sz w:val="32"/>
          <w:szCs w:val="24"/>
        </w:rPr>
        <w:t xml:space="preserve">                         </w:t>
      </w:r>
      <w:r w:rsidRPr="00DF41C1">
        <w:rPr>
          <w:sz w:val="32"/>
          <w:szCs w:val="24"/>
        </w:rPr>
        <w:t>a pohodovém</w:t>
      </w:r>
      <w:proofErr w:type="gramEnd"/>
      <w:r w:rsidRPr="00DF41C1">
        <w:rPr>
          <w:sz w:val="32"/>
          <w:szCs w:val="24"/>
        </w:rPr>
        <w:t xml:space="preserve"> odpoledni to však nic nezměnilo. </w:t>
      </w:r>
    </w:p>
    <w:p w:rsidR="00DF41C1" w:rsidRPr="00DF41C1" w:rsidRDefault="00DF41C1" w:rsidP="00DF41C1">
      <w:pPr>
        <w:jc w:val="both"/>
        <w:rPr>
          <w:sz w:val="32"/>
          <w:szCs w:val="24"/>
        </w:rPr>
      </w:pPr>
      <w:r w:rsidRPr="00DF41C1">
        <w:rPr>
          <w:sz w:val="32"/>
          <w:szCs w:val="24"/>
        </w:rPr>
        <w:t>Za všechny snad mohu říci, že se akce vydařila. Dík patří všem, kteří nás podpořili, ať finančně</w:t>
      </w:r>
      <w:r w:rsidR="00520131">
        <w:rPr>
          <w:sz w:val="32"/>
          <w:szCs w:val="24"/>
        </w:rPr>
        <w:t>,</w:t>
      </w:r>
      <w:r w:rsidRPr="00DF41C1">
        <w:rPr>
          <w:sz w:val="32"/>
          <w:szCs w:val="24"/>
        </w:rPr>
        <w:t xml:space="preserve"> či svým volným časem.  </w:t>
      </w:r>
    </w:p>
    <w:p w:rsidR="00DF41C1" w:rsidRDefault="00DF41C1" w:rsidP="00DF41C1">
      <w:pPr>
        <w:rPr>
          <w:sz w:val="24"/>
          <w:szCs w:val="24"/>
        </w:rPr>
      </w:pPr>
    </w:p>
    <w:p w:rsidR="00DF41C1" w:rsidRPr="009904E6" w:rsidRDefault="00DF41C1" w:rsidP="00DF41C1">
      <w:pPr>
        <w:jc w:val="right"/>
        <w:rPr>
          <w:sz w:val="32"/>
          <w:szCs w:val="32"/>
        </w:rPr>
      </w:pPr>
      <w:r w:rsidRPr="009904E6">
        <w:rPr>
          <w:sz w:val="32"/>
          <w:szCs w:val="32"/>
        </w:rPr>
        <w:t>Marcela Mikulová</w:t>
      </w:r>
      <w:r w:rsidR="0053411A">
        <w:rPr>
          <w:sz w:val="32"/>
          <w:szCs w:val="32"/>
        </w:rPr>
        <w:t>,</w:t>
      </w:r>
      <w:r w:rsidRPr="009904E6">
        <w:rPr>
          <w:sz w:val="32"/>
          <w:szCs w:val="32"/>
        </w:rPr>
        <w:t xml:space="preserve"> ředitelka domova</w:t>
      </w:r>
    </w:p>
    <w:p w:rsidR="00616A32" w:rsidRPr="00DD0DD0" w:rsidRDefault="00DF41C1" w:rsidP="00DD0DD0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55718F3" wp14:editId="29650DE0">
            <wp:extent cx="2038350" cy="619125"/>
            <wp:effectExtent l="0" t="0" r="0" b="9525"/>
            <wp:docPr id="4" name="Obrázek 4" descr="Moravskoslez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oravskoslezský kra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 wp14:anchorId="24D21DEC" wp14:editId="2BD2AE84">
            <wp:extent cx="1476375" cy="571500"/>
            <wp:effectExtent l="0" t="0" r="9525" b="0"/>
            <wp:docPr id="1" name="Obrázek 1" descr="logo_Hlucin_prisp_org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_Hlucin_prisp_org_MA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32" w:rsidRDefault="00616A32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lastRenderedPageBreak/>
        <w:drawing>
          <wp:inline distT="0" distB="0" distL="0" distR="0" wp14:anchorId="7D5E255A" wp14:editId="139E18A1">
            <wp:extent cx="4733925" cy="3550444"/>
            <wp:effectExtent l="171450" t="171450" r="371475" b="354965"/>
            <wp:docPr id="1057" name="sb-player" descr="http://www.dpvh.cz/foto/redakce/87/foto/zahradni-slavnost-octoberfest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7/foto/zahradni-slavnost-octoberfest-6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60" cy="3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A32" w:rsidRDefault="00616A32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inline distT="0" distB="0" distL="0" distR="0" wp14:anchorId="5A0F559A" wp14:editId="1953EBC9">
            <wp:extent cx="4667250" cy="3500436"/>
            <wp:effectExtent l="171450" t="171450" r="381000" b="367030"/>
            <wp:docPr id="1058" name="sb-player" descr="http://www.dpvh.cz/foto/redakce/87/foto/zahradni-slavnost-octoberfest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7/foto/zahradni-slavnost-octoberfest-8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23" cy="350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11A" w:rsidRDefault="0053411A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16A32" w:rsidRDefault="00616A32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Kavárnička s </w:t>
      </w:r>
      <w:proofErr w:type="gramStart"/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ní </w:t>
      </w:r>
      <w:r w:rsidR="009904E6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nou</w:t>
      </w:r>
      <w:proofErr w:type="gramEnd"/>
      <w:r w:rsidR="009904E6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táskovou</w:t>
      </w:r>
    </w:p>
    <w:p w:rsidR="0053411A" w:rsidRDefault="0053411A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inline distT="0" distB="0" distL="0" distR="0" wp14:anchorId="70066D85" wp14:editId="41A487AB">
            <wp:extent cx="3533775" cy="2650332"/>
            <wp:effectExtent l="171450" t="171450" r="371475" b="360045"/>
            <wp:docPr id="27" name="sb-player" descr="http://www.dpvh.cz/foto/redakce/81/foto/kavarnicka-s-pani-vitaskovou-annou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1/foto/kavarnicka-s-pani-vitaskovou-annou-2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57" cy="265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A32" w:rsidRDefault="00616A32" w:rsidP="00647CB9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inline distT="0" distB="0" distL="0" distR="0" wp14:anchorId="7C426393" wp14:editId="461FF809">
            <wp:extent cx="3533775" cy="2650332"/>
            <wp:effectExtent l="171450" t="171450" r="371475" b="360045"/>
            <wp:docPr id="1059" name="sb-player" descr="http://www.dpvh.cz/foto/redakce/81/foto/kavarnicka-s-pani-vitaskovou-annou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81/foto/kavarnicka-s-pani-vitaskovou-annou-2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57" cy="265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7CB9" w:rsidRPr="00647CB9" w:rsidRDefault="00647CB9" w:rsidP="00647CB9">
      <w:pPr>
        <w:jc w:val="both"/>
        <w:rPr>
          <w:sz w:val="32"/>
        </w:rPr>
      </w:pPr>
      <w:r w:rsidRPr="00647CB9">
        <w:rPr>
          <w:sz w:val="32"/>
        </w:rPr>
        <w:t>Velmi zdařilá, příjemná  beseda klientů našeho domova se uskutečnila v útulném výklenku červené jídelny 19.</w:t>
      </w:r>
      <w:r w:rsidR="00520131">
        <w:rPr>
          <w:sz w:val="32"/>
        </w:rPr>
        <w:t xml:space="preserve"> </w:t>
      </w:r>
      <w:r w:rsidRPr="00647CB9">
        <w:rPr>
          <w:sz w:val="32"/>
        </w:rPr>
        <w:t>9.</w:t>
      </w:r>
      <w:r w:rsidR="00520131">
        <w:rPr>
          <w:sz w:val="32"/>
        </w:rPr>
        <w:t xml:space="preserve"> </w:t>
      </w:r>
      <w:r w:rsidRPr="00647CB9">
        <w:rPr>
          <w:sz w:val="32"/>
        </w:rPr>
        <w:t>2017,</w:t>
      </w:r>
      <w:r>
        <w:rPr>
          <w:sz w:val="32"/>
        </w:rPr>
        <w:t xml:space="preserve"> </w:t>
      </w:r>
      <w:r w:rsidRPr="00647CB9">
        <w:rPr>
          <w:sz w:val="32"/>
        </w:rPr>
        <w:t xml:space="preserve">tedy </w:t>
      </w:r>
      <w:r w:rsidR="00520131">
        <w:rPr>
          <w:sz w:val="32"/>
        </w:rPr>
        <w:t>v čase již blížícího A</w:t>
      </w:r>
      <w:r w:rsidRPr="00647CB9">
        <w:rPr>
          <w:sz w:val="32"/>
        </w:rPr>
        <w:t>dventu,</w:t>
      </w:r>
      <w:r>
        <w:rPr>
          <w:sz w:val="32"/>
        </w:rPr>
        <w:t xml:space="preserve"> </w:t>
      </w:r>
      <w:r w:rsidRPr="00647CB9">
        <w:rPr>
          <w:sz w:val="32"/>
        </w:rPr>
        <w:t>který nás ke vzpomínání a zamyšlení skoro vybízí.</w:t>
      </w:r>
    </w:p>
    <w:p w:rsidR="00647CB9" w:rsidRPr="00647CB9" w:rsidRDefault="00647CB9" w:rsidP="00647CB9">
      <w:pPr>
        <w:jc w:val="both"/>
        <w:rPr>
          <w:sz w:val="32"/>
        </w:rPr>
      </w:pPr>
      <w:r w:rsidRPr="00647CB9">
        <w:rPr>
          <w:sz w:val="32"/>
        </w:rPr>
        <w:lastRenderedPageBreak/>
        <w:t xml:space="preserve">Na naše přání nám úvodem přednesla paní Anna Vitásková některé </w:t>
      </w:r>
      <w:proofErr w:type="gramStart"/>
      <w:r w:rsidRPr="00647CB9">
        <w:rPr>
          <w:sz w:val="32"/>
        </w:rPr>
        <w:t>se</w:t>
      </w:r>
      <w:proofErr w:type="gramEnd"/>
      <w:r w:rsidRPr="00647CB9">
        <w:rPr>
          <w:sz w:val="32"/>
        </w:rPr>
        <w:t xml:space="preserve"> svých </w:t>
      </w:r>
      <w:proofErr w:type="gramStart"/>
      <w:r w:rsidRPr="00647CB9">
        <w:rPr>
          <w:sz w:val="32"/>
        </w:rPr>
        <w:t>básniček</w:t>
      </w:r>
      <w:proofErr w:type="gramEnd"/>
      <w:r w:rsidRPr="00647CB9">
        <w:rPr>
          <w:sz w:val="32"/>
        </w:rPr>
        <w:t xml:space="preserve"> a posléze zavzpomínala na své zážitky jako tlumočnice doma i v zahraničí.</w:t>
      </w:r>
    </w:p>
    <w:p w:rsidR="006A2684" w:rsidRDefault="00647CB9" w:rsidP="00647CB9">
      <w:pPr>
        <w:jc w:val="both"/>
        <w:rPr>
          <w:sz w:val="32"/>
        </w:rPr>
      </w:pPr>
      <w:r w:rsidRPr="00647CB9">
        <w:rPr>
          <w:sz w:val="32"/>
        </w:rPr>
        <w:t>U šálku voňavého čaje se pak rozproudila živá debata všech zúčastněných.</w:t>
      </w:r>
      <w:r>
        <w:rPr>
          <w:sz w:val="32"/>
        </w:rPr>
        <w:t xml:space="preserve"> </w:t>
      </w:r>
      <w:r w:rsidRPr="00647CB9">
        <w:rPr>
          <w:sz w:val="32"/>
        </w:rPr>
        <w:t>Klientky se rozcházely s pocitem příjemně prožitého dopoledne.</w:t>
      </w:r>
    </w:p>
    <w:p w:rsidR="00DC3D6E" w:rsidRPr="00CA26E8" w:rsidRDefault="00CA26E8" w:rsidP="00DC3D6E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26E8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ystoupení Vladimíra </w:t>
      </w:r>
      <w:proofErr w:type="spellStart"/>
      <w:r w:rsidRPr="00CA26E8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aldy</w:t>
      </w:r>
      <w:proofErr w:type="spellEnd"/>
      <w:r w:rsidRPr="00CA26E8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erušila</w:t>
      </w:r>
    </w:p>
    <w:p w:rsidR="00DD0DD0" w:rsidRDefault="00DC3D6E" w:rsidP="00DD0DD0">
      <w:pPr>
        <w:pStyle w:val="Normlnweb"/>
        <w:jc w:val="both"/>
        <w:rPr>
          <w:rFonts w:asciiTheme="minorHAnsi" w:hAnsiTheme="minorHAnsi"/>
          <w:sz w:val="32"/>
        </w:rPr>
      </w:pPr>
      <w:r w:rsidRPr="00DC3D6E">
        <w:rPr>
          <w:rFonts w:asciiTheme="minorHAnsi" w:hAnsiTheme="minorHAnsi"/>
          <w:sz w:val="32"/>
        </w:rPr>
        <w:t xml:space="preserve">8. 11. 2017 nás navštívil se svým vystoupením nejslavnější dvojník Waldemara Matušky, bývalý člen skupiny WALDA GANG. Toto vystoupení bylo pro naše uživatele sponzorováno Moravskoslezským krajem. </w:t>
      </w:r>
    </w:p>
    <w:p w:rsidR="00DC3D6E" w:rsidRDefault="00DC3D6E" w:rsidP="00DD0DD0">
      <w:pPr>
        <w:pStyle w:val="Normlnweb"/>
        <w:jc w:val="center"/>
        <w:rPr>
          <w:rFonts w:asciiTheme="minorHAnsi" w:hAnsiTheme="minorHAnsi"/>
          <w:sz w:val="32"/>
        </w:rPr>
      </w:pPr>
      <w:r>
        <w:rPr>
          <w:noProof/>
        </w:rPr>
        <w:drawing>
          <wp:inline distT="0" distB="0" distL="0" distR="0" wp14:anchorId="17439092" wp14:editId="160DFAFF">
            <wp:extent cx="2412999" cy="1809750"/>
            <wp:effectExtent l="171450" t="171450" r="387985" b="361950"/>
            <wp:docPr id="1051" name="sb-player" descr="http://www.dpvh.cz/foto/redakce/94/foto/vystoupeni-vladimira-waldy-nerusila-8112017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94/foto/vystoupeni-vladimira-waldy-nerusila-8112017-2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65" cy="181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3293">
        <w:rPr>
          <w:noProof/>
        </w:rPr>
        <w:drawing>
          <wp:inline distT="0" distB="0" distL="0" distR="0" wp14:anchorId="3E0DBC68" wp14:editId="3001A511">
            <wp:extent cx="2031998" cy="1524000"/>
            <wp:effectExtent l="171450" t="171450" r="387985" b="361950"/>
            <wp:docPr id="1052" name="sb-player" descr="http://www.dpvh.cz/foto/redakce/94/foto/vystoupeni-vladimira-waldy-nerusila-8112017-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dpvh.cz/foto/redakce/94/foto/vystoupeni-vladimira-waldy-nerusila-8112017-6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94" cy="1521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D6E" w:rsidRPr="00DC3D6E" w:rsidRDefault="00DC3D6E" w:rsidP="00DC3D6E">
      <w:pPr>
        <w:pStyle w:val="Normlnweb"/>
        <w:jc w:val="both"/>
        <w:rPr>
          <w:rFonts w:asciiTheme="minorHAnsi" w:hAnsiTheme="minorHAnsi"/>
          <w:sz w:val="32"/>
        </w:rPr>
      </w:pPr>
      <w:r w:rsidRPr="00DC3D6E">
        <w:rPr>
          <w:rFonts w:asciiTheme="minorHAnsi" w:hAnsiTheme="minorHAnsi"/>
          <w:sz w:val="32"/>
        </w:rPr>
        <w:t>Účast byla hojná, všichni naši uživatelé si Waldemara Matušku  - originál pamatují z dob svého mládí</w:t>
      </w:r>
      <w:r w:rsidR="00520131">
        <w:rPr>
          <w:rFonts w:asciiTheme="minorHAnsi" w:hAnsiTheme="minorHAnsi"/>
          <w:sz w:val="32"/>
        </w:rPr>
        <w:t>,</w:t>
      </w:r>
      <w:r w:rsidRPr="00DC3D6E">
        <w:rPr>
          <w:rFonts w:asciiTheme="minorHAnsi" w:hAnsiTheme="minorHAnsi"/>
          <w:sz w:val="32"/>
        </w:rPr>
        <w:t xml:space="preserve"> a tak byli zvědaví a natěšení na vzhled a zpět jeho dvojníka. Navštívili nás také senioři z klubu seniorů a paní místostarostka Hlučína Blanka Kot</w:t>
      </w:r>
      <w:r w:rsidR="00520131">
        <w:rPr>
          <w:rFonts w:asciiTheme="minorHAnsi" w:hAnsiTheme="minorHAnsi"/>
          <w:sz w:val="32"/>
        </w:rPr>
        <w:t>rlová, která tímto poděkovala Moravskoslezskému</w:t>
      </w:r>
      <w:r w:rsidRPr="00DC3D6E">
        <w:rPr>
          <w:rFonts w:asciiTheme="minorHAnsi" w:hAnsiTheme="minorHAnsi"/>
          <w:sz w:val="32"/>
        </w:rPr>
        <w:t xml:space="preserve"> kraji za tento </w:t>
      </w:r>
      <w:r w:rsidR="009904E6">
        <w:rPr>
          <w:rFonts w:asciiTheme="minorHAnsi" w:hAnsiTheme="minorHAnsi"/>
          <w:sz w:val="32"/>
        </w:rPr>
        <w:t>projekt.</w:t>
      </w:r>
    </w:p>
    <w:p w:rsidR="00CA26E8" w:rsidRDefault="00CA26E8" w:rsidP="00EB096B">
      <w:pPr>
        <w:jc w:val="center"/>
        <w:rPr>
          <w:noProof/>
          <w:lang w:eastAsia="cs-CZ"/>
        </w:rPr>
      </w:pPr>
    </w:p>
    <w:p w:rsidR="00CA26E8" w:rsidRDefault="00CA26E8" w:rsidP="00DD0DD0">
      <w:pPr>
        <w:jc w:val="center"/>
        <w:rPr>
          <w:b/>
          <w:color w:val="FF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44384" w:rsidRPr="00D44384" w:rsidRDefault="00D44384" w:rsidP="00DF4D2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4384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Dušičkové posezení</w:t>
      </w:r>
    </w:p>
    <w:p w:rsidR="00D44384" w:rsidRPr="00D44384" w:rsidRDefault="00D44384" w:rsidP="00D44384">
      <w:pPr>
        <w:jc w:val="both"/>
        <w:rPr>
          <w:sz w:val="32"/>
        </w:rPr>
      </w:pPr>
      <w:r w:rsidRPr="00D44384">
        <w:rPr>
          <w:sz w:val="32"/>
        </w:rPr>
        <w:t>2.</w:t>
      </w:r>
      <w:r>
        <w:rPr>
          <w:sz w:val="32"/>
        </w:rPr>
        <w:t xml:space="preserve"> </w:t>
      </w:r>
      <w:r w:rsidRPr="00D44384">
        <w:rPr>
          <w:sz w:val="32"/>
        </w:rPr>
        <w:t xml:space="preserve">listopadu 2017 jsme si zde v našem domově společně zavzpomínali na naše blízké zemřelé, přátele a spoluuživatele, kteří tu s námi žili. Po modlitbičkách za duše zemřelých a krátkém rozjímání jsme si při čaji a symbolických svíčkách vzpomněli na příhody, které jsme s nimi zažili, co kdo z nich měl rád, čím nám byl blízký. Všichni zde jsme si uvědomili, jak život rychle běží a jak i odchod z něj je jeho nevyhnutelnou součástí, a že důležité je uchovat si </w:t>
      </w:r>
      <w:r>
        <w:rPr>
          <w:sz w:val="32"/>
        </w:rPr>
        <w:t xml:space="preserve">v myslích a srdcích </w:t>
      </w:r>
      <w:r w:rsidRPr="00D44384">
        <w:rPr>
          <w:sz w:val="32"/>
        </w:rPr>
        <w:t>hezké vzpomínky.</w:t>
      </w:r>
    </w:p>
    <w:p w:rsidR="00181425" w:rsidRDefault="00F76EF9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>
            <wp:extent cx="2047875" cy="3627114"/>
            <wp:effectExtent l="171450" t="171450" r="371475" b="354965"/>
            <wp:docPr id="5" name="Obrázek 5" descr="C:\Users\Socialni\Desktop\EVIDENCE\ZPRAVODAJ\Vydané zpravodaje\Zpravodaj podzim 2017\dušič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ialni\Desktop\EVIDENCE\ZPRAVODAJ\Vydané zpravodaje\Zpravodaj podzim 2017\dušičková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2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76E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>
            <wp:extent cx="2503794" cy="4434619"/>
            <wp:effectExtent l="171450" t="171450" r="373380" b="366395"/>
            <wp:docPr id="6" name="Obrázek 6" descr="C:\Users\Socialni\Desktop\EVIDENCE\ZPRAVODAJ\Vydané zpravodaje\Zpravodaj podzim 2017\dušičkov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ialni\Desktop\EVIDENCE\ZPRAVODAJ\Vydané zpravodaje\Zpravodaj podzim 2017\dušičková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94" cy="4434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Default="006A2684" w:rsidP="00B765A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684" w:rsidRPr="006A2684" w:rsidRDefault="006A2684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1425" w:rsidRDefault="00181425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3411A" w:rsidRDefault="0053411A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1425" w:rsidRPr="00F4432B" w:rsidRDefault="008A346B" w:rsidP="000F7D94">
      <w:pPr>
        <w:spacing w:after="0"/>
        <w:jc w:val="center"/>
        <w:rPr>
          <w:rFonts w:ascii="Calibri" w:hAnsi="Calibri" w:cs="Times New Roman"/>
          <w:b/>
          <w:color w:val="0070C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432B">
        <w:rPr>
          <w:rFonts w:ascii="Calibri" w:hAnsi="Calibri" w:cs="Times New Roman"/>
          <w:b/>
          <w:color w:val="0070C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Vánoční výstavka v domově</w:t>
      </w:r>
    </w:p>
    <w:p w:rsidR="00756DD1" w:rsidRDefault="00520131" w:rsidP="00B765AE">
      <w:pPr>
        <w:spacing w:after="0"/>
        <w:jc w:val="both"/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poslední listopadový den</w:t>
      </w:r>
      <w:r w:rsidR="008A346B"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běhla v našem domově již tradiční vánoční výstava spojená s prodejními trhy. Představily se zde výrobky našich uživatelů, výrobky z Chráněné dílny z Kunčiček, </w:t>
      </w:r>
      <w:r w:rsidR="00F4432B"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dový krámek z Darkoviček. </w:t>
      </w:r>
    </w:p>
    <w:p w:rsidR="00756DD1" w:rsidRDefault="00756DD1" w:rsidP="00756DD1">
      <w:pPr>
        <w:spacing w:after="0"/>
        <w:jc w:val="center"/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 wp14:anchorId="57E3EBC3" wp14:editId="5DD88D7A">
            <wp:extent cx="2156451" cy="1617777"/>
            <wp:effectExtent l="171450" t="171450" r="377825" b="363855"/>
            <wp:docPr id="15" name="Obrázek 15" descr="C:\Users\Socialni\Desktop\foto zpravodaj\IMG_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ialni\Desktop\foto zpravodaj\IMG_80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8" cy="161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DD0"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 wp14:anchorId="3E55B2B5" wp14:editId="78B5A503">
            <wp:extent cx="2362200" cy="1772131"/>
            <wp:effectExtent l="171450" t="171450" r="381000" b="361950"/>
            <wp:docPr id="17" name="Obrázek 17" descr="C:\Users\Socialni\Desktop\foto zpravodaj\IMG_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ialni\Desktop\foto zpravodaj\IMG_80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9" cy="17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46B" w:rsidRPr="00F4432B" w:rsidRDefault="00F4432B" w:rsidP="00B765AE">
      <w:pPr>
        <w:spacing w:after="0"/>
        <w:jc w:val="both"/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storami se nesly tóny vánočních koled, které dotvářely pravou vánoční atmosféru. Tuto akci navštěvovali uživatelé, jejich </w:t>
      </w:r>
      <w:proofErr w:type="gramStart"/>
      <w:r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diny </w:t>
      </w:r>
      <w:r w:rsidR="00D13293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 zaměstnanci</w:t>
      </w:r>
      <w:proofErr w:type="gramEnd"/>
      <w:r w:rsidRPr="00F4432B">
        <w:rPr>
          <w:rFonts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 celý den. Pozdravit všechny přišli i zástupci města. Zájemci si takto nakoupili originální dárky pro své blízké.</w:t>
      </w:r>
    </w:p>
    <w:p w:rsidR="00F4432B" w:rsidRDefault="00F4432B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52440" w:rsidRDefault="00752440" w:rsidP="00756DD1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 wp14:anchorId="041B0052" wp14:editId="1AE8098E">
            <wp:extent cx="3962400" cy="2972606"/>
            <wp:effectExtent l="171450" t="171450" r="381000" b="361315"/>
            <wp:docPr id="16" name="Obrázek 16" descr="C:\Users\Socialni\Desktop\foto zpravodaj\IMG_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ialni\Desktop\foto zpravodaj\IMG_80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45" cy="297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2B" w:rsidRPr="00F4432B" w:rsidRDefault="00F4432B" w:rsidP="000F7D94">
      <w:pPr>
        <w:spacing w:after="0"/>
        <w:jc w:val="center"/>
        <w:rPr>
          <w:rFonts w:cs="Times New Roman"/>
          <w:b/>
          <w:color w:val="0070C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432B">
        <w:rPr>
          <w:rFonts w:cs="Times New Roman"/>
          <w:b/>
          <w:color w:val="0070C0"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Rozsvícení vánočního stromu</w:t>
      </w:r>
    </w:p>
    <w:p w:rsidR="00F4432B" w:rsidRDefault="00520131" w:rsidP="00B765AE">
      <w:pPr>
        <w:spacing w:after="0"/>
        <w:jc w:val="both"/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é v letošním roce</w:t>
      </w:r>
      <w:r w:rsidR="00F4432B" w:rsidRPr="00F4432B"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sešli uživatelé domova v přízemních prostorách, aby společně rozsvítili vánoční strom. Tento nazdobený jehli</w:t>
      </w:r>
      <w:r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nan bude zářit a těšit všechny po celé V</w:t>
      </w:r>
      <w:r w:rsidR="00F4432B" w:rsidRPr="00F4432B"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noce. Součástí této akce bylo také hudební vystoupení Chrámového sboru z Kozmic, který všem přítomným zazpíval mnoho známých vánočních písní. Sladké pohoštění a nealkoholický punč potěšil a zahřál všechny přítomné i rodiny, včetně pozvaných hostů z radnice.</w:t>
      </w:r>
    </w:p>
    <w:p w:rsidR="0053411A" w:rsidRDefault="0053411A" w:rsidP="00B765AE">
      <w:pPr>
        <w:spacing w:after="0"/>
        <w:jc w:val="both"/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3411A" w:rsidRPr="00F4432B" w:rsidRDefault="0053411A" w:rsidP="00B765AE">
      <w:pPr>
        <w:spacing w:after="0"/>
        <w:jc w:val="both"/>
        <w:rPr>
          <w:rFonts w:ascii="Calibri" w:hAnsi="Calibri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81425" w:rsidRPr="00F4432B" w:rsidRDefault="00DD0DD0" w:rsidP="00DD0DD0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 wp14:anchorId="4154B348" wp14:editId="696EAA52">
            <wp:extent cx="3695700" cy="4926260"/>
            <wp:effectExtent l="171450" t="171450" r="381000" b="370205"/>
            <wp:docPr id="23" name="Obrázek 23" descr="C:\Users\Socialni\Desktop\foto zpravodaj\IMG_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cialni\Desktop\foto zpravodaj\IMG_80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04" cy="4933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440" w:rsidRDefault="000F7D94" w:rsidP="000F7D9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lastRenderedPageBreak/>
        <w:drawing>
          <wp:inline distT="0" distB="0" distL="0" distR="0" wp14:anchorId="59A69176" wp14:editId="662733FB">
            <wp:extent cx="4895850" cy="3670204"/>
            <wp:effectExtent l="171450" t="171450" r="381000" b="368935"/>
            <wp:docPr id="9" name="Obrázek 9" descr="C:\Users\Socialni\Desktop\foto zpravodaj\DSCN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ni\Desktop\foto zpravodaj\DSCN1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87" cy="367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425" w:rsidRDefault="00752440" w:rsidP="000F7D9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32"/>
          <w:lang w:eastAsia="cs-CZ"/>
        </w:rPr>
        <w:drawing>
          <wp:inline distT="0" distB="0" distL="0" distR="0">
            <wp:extent cx="4914900" cy="3687175"/>
            <wp:effectExtent l="171450" t="171450" r="381000" b="370840"/>
            <wp:docPr id="18" name="Obrázek 18" descr="C:\Users\Socialni\Desktop\foto zpravodaj\IMG_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cialni\Desktop\foto zpravodaj\IMG_80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368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440" w:rsidRDefault="00752440" w:rsidP="000F7D9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85D56" w:rsidRPr="00585D56" w:rsidRDefault="00585D56" w:rsidP="00585D56">
      <w:pPr>
        <w:jc w:val="both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D56"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Vystoupení dětí ze základní školy OKD Hlučín</w:t>
      </w:r>
    </w:p>
    <w:p w:rsidR="00585D56" w:rsidRDefault="00585D56" w:rsidP="00585D56">
      <w:pPr>
        <w:jc w:val="both"/>
        <w:rPr>
          <w:sz w:val="32"/>
        </w:rPr>
      </w:pPr>
      <w:r w:rsidRPr="00585D56">
        <w:rPr>
          <w:sz w:val="32"/>
        </w:rPr>
        <w:t>Dnes 6.</w:t>
      </w:r>
      <w:r>
        <w:rPr>
          <w:sz w:val="32"/>
        </w:rPr>
        <w:t xml:space="preserve"> </w:t>
      </w:r>
      <w:r w:rsidRPr="00585D56">
        <w:rPr>
          <w:sz w:val="32"/>
        </w:rPr>
        <w:t>12.</w:t>
      </w:r>
      <w:r>
        <w:rPr>
          <w:sz w:val="32"/>
        </w:rPr>
        <w:t xml:space="preserve"> </w:t>
      </w:r>
      <w:r w:rsidRPr="00585D56">
        <w:rPr>
          <w:sz w:val="32"/>
        </w:rPr>
        <w:t>2017 nás navštívily děti ZŠ OKD Hlučín se svým vystoupením k blížícím se svátkům vánočním. Pásmo scének a písní chytilo za srdíčko nejednoho z nás. Vždy nás a naše uživatele, představení dětí velmi potěší</w:t>
      </w:r>
      <w:r w:rsidR="00520131">
        <w:rPr>
          <w:sz w:val="32"/>
        </w:rPr>
        <w:t>,</w:t>
      </w:r>
      <w:r w:rsidRPr="00585D56">
        <w:rPr>
          <w:sz w:val="32"/>
        </w:rPr>
        <w:t xml:space="preserve"> a tak tomu bylo i dnes. Děti měly pro nás připraveny vlastnoručně vyrobené dárečky a na oplátku od nás dostaly něco dobrého pro mlsné jazýčky. Naši předvánoční besídku navštívila také paní místostarostka paní Blanka Kotrlová, která přáním krásných svátků předala všem uživatelům malé dárečky.</w:t>
      </w:r>
    </w:p>
    <w:p w:rsidR="00585D56" w:rsidRPr="00585D56" w:rsidRDefault="00585D56" w:rsidP="00585D56">
      <w:pPr>
        <w:jc w:val="both"/>
        <w:rPr>
          <w:sz w:val="32"/>
        </w:rPr>
      </w:pPr>
      <w:r w:rsidRPr="00585D56">
        <w:rPr>
          <w:sz w:val="32"/>
        </w:rPr>
        <w:t>Děkujeme paní místostarostce, dětem ZŠ OKD Hlučín a jejich paním učitelkám za jejich vystoupení a potěšení, které nám připravily.</w:t>
      </w:r>
    </w:p>
    <w:p w:rsidR="00585D56" w:rsidRDefault="00585D56" w:rsidP="00BA54A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32"/>
          <w:lang w:eastAsia="cs-CZ"/>
        </w:rPr>
        <w:drawing>
          <wp:inline distT="0" distB="0" distL="0" distR="0" wp14:anchorId="08CAC78E" wp14:editId="6656484F">
            <wp:extent cx="4200525" cy="3148949"/>
            <wp:effectExtent l="171450" t="171450" r="371475" b="356870"/>
            <wp:docPr id="12" name="Obrázek 12" descr="C:\Users\Socialni\Desktop\DSCN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ni\Desktop\DSCN11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D56" w:rsidRDefault="00585D56" w:rsidP="00585D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85D56" w:rsidRDefault="00585D56" w:rsidP="00BA54A4">
      <w:pPr>
        <w:jc w:val="center"/>
        <w:rPr>
          <w:sz w:val="32"/>
        </w:rPr>
      </w:pPr>
      <w:r>
        <w:rPr>
          <w:noProof/>
          <w:sz w:val="32"/>
          <w:lang w:eastAsia="cs-CZ"/>
        </w:rPr>
        <w:lastRenderedPageBreak/>
        <w:drawing>
          <wp:inline distT="0" distB="0" distL="0" distR="0">
            <wp:extent cx="3169920" cy="2376350"/>
            <wp:effectExtent l="152400" t="152400" r="354330" b="367030"/>
            <wp:docPr id="11" name="Obrázek 11" descr="C:\Users\Socialni\Desktop\DSCN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ialni\Desktop\DSCN11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76" cy="238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A2F" w:rsidRDefault="00DF2A2F" w:rsidP="00DF2A2F">
      <w:pPr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kuláš v domově</w:t>
      </w:r>
    </w:p>
    <w:p w:rsidR="00DF2A2F" w:rsidRPr="00060280" w:rsidRDefault="00520131" w:rsidP="00060280">
      <w:pPr>
        <w:jc w:val="both"/>
        <w:rPr>
          <w:sz w:val="32"/>
          <w:szCs w:val="32"/>
        </w:rPr>
      </w:pPr>
      <w:r>
        <w:rPr>
          <w:sz w:val="32"/>
          <w:szCs w:val="32"/>
        </w:rPr>
        <w:t>…</w:t>
      </w:r>
      <w:r w:rsidR="00DF2A2F" w:rsidRPr="00060280">
        <w:rPr>
          <w:sz w:val="32"/>
          <w:szCs w:val="32"/>
        </w:rPr>
        <w:t>a ještě nás navštívily nebeské bytosti i s</w:t>
      </w:r>
      <w:r>
        <w:rPr>
          <w:sz w:val="32"/>
          <w:szCs w:val="32"/>
        </w:rPr>
        <w:t> </w:t>
      </w:r>
      <w:r w:rsidR="00DF2A2F" w:rsidRPr="00060280">
        <w:rPr>
          <w:sz w:val="32"/>
          <w:szCs w:val="32"/>
        </w:rPr>
        <w:t>pekelníkem</w:t>
      </w:r>
      <w:r>
        <w:rPr>
          <w:sz w:val="32"/>
          <w:szCs w:val="32"/>
        </w:rPr>
        <w:t>.</w:t>
      </w:r>
    </w:p>
    <w:p w:rsidR="00DF2A2F" w:rsidRPr="00060280" w:rsidRDefault="00DF2A2F" w:rsidP="00060280">
      <w:pPr>
        <w:jc w:val="both"/>
        <w:rPr>
          <w:sz w:val="32"/>
          <w:szCs w:val="32"/>
        </w:rPr>
      </w:pPr>
      <w:r w:rsidRPr="00060280">
        <w:rPr>
          <w:sz w:val="32"/>
          <w:szCs w:val="32"/>
        </w:rPr>
        <w:t xml:space="preserve">Po dnešním </w:t>
      </w:r>
      <w:r w:rsidR="00520131">
        <w:rPr>
          <w:sz w:val="32"/>
          <w:szCs w:val="32"/>
        </w:rPr>
        <w:t>krásném programu dětí ze ZŠ OKD</w:t>
      </w:r>
      <w:r w:rsidRPr="00060280">
        <w:rPr>
          <w:sz w:val="32"/>
          <w:szCs w:val="32"/>
        </w:rPr>
        <w:t xml:space="preserve"> čekalo na naše milé uživatele ještě jedno překvapení.  Navštívit je přišly na pokoje bytosti přímo nebeské. Anděl s Mikulášem vnesli do domova tu pravou vánoční atmosféru</w:t>
      </w:r>
      <w:r w:rsidR="00520131">
        <w:rPr>
          <w:sz w:val="32"/>
          <w:szCs w:val="32"/>
        </w:rPr>
        <w:t>,</w:t>
      </w:r>
      <w:r w:rsidRPr="00060280">
        <w:rPr>
          <w:sz w:val="32"/>
          <w:szCs w:val="32"/>
        </w:rPr>
        <w:t xml:space="preserve"> a aby si na své přišli i „hříšníci“, s nabídkou teplého příb</w:t>
      </w:r>
      <w:r w:rsidR="00520131">
        <w:rPr>
          <w:sz w:val="32"/>
          <w:szCs w:val="32"/>
        </w:rPr>
        <w:t xml:space="preserve">ytku přišel také pekelník. </w:t>
      </w:r>
      <w:r w:rsidRPr="00060280">
        <w:rPr>
          <w:sz w:val="32"/>
          <w:szCs w:val="32"/>
        </w:rPr>
        <w:t>A že t</w:t>
      </w:r>
      <w:r w:rsidR="00520131">
        <w:rPr>
          <w:sz w:val="32"/>
          <w:szCs w:val="32"/>
        </w:rPr>
        <w:t xml:space="preserve">o byl čert v pravdě čertovský, </w:t>
      </w:r>
      <w:r w:rsidRPr="00060280">
        <w:rPr>
          <w:sz w:val="32"/>
          <w:szCs w:val="32"/>
        </w:rPr>
        <w:t xml:space="preserve">všichni se s ním chtěli vyfotit </w:t>
      </w:r>
      <w:r w:rsidRPr="00060280">
        <w:rPr>
          <w:rFonts w:ascii="Segoe UI Emoji" w:eastAsia="Segoe UI Emoji" w:hAnsi="Segoe UI Emoji" w:cs="Segoe UI Emoji"/>
          <w:sz w:val="32"/>
          <w:szCs w:val="32"/>
        </w:rPr>
        <w:t>😊</w:t>
      </w:r>
      <w:r w:rsidRPr="00060280">
        <w:rPr>
          <w:sz w:val="32"/>
          <w:szCs w:val="32"/>
        </w:rPr>
        <w:t>. Nechyběla samozřejmě ani malá pozornost, na které si mohli všich</w:t>
      </w:r>
      <w:r w:rsidR="007671FB">
        <w:rPr>
          <w:sz w:val="32"/>
          <w:szCs w:val="32"/>
        </w:rPr>
        <w:t xml:space="preserve">ni pěkně pochutnat. </w:t>
      </w:r>
    </w:p>
    <w:p w:rsidR="0053411A" w:rsidRDefault="00DF2A2F" w:rsidP="0053411A">
      <w:pPr>
        <w:jc w:val="both"/>
        <w:rPr>
          <w:sz w:val="32"/>
          <w:szCs w:val="32"/>
        </w:rPr>
      </w:pPr>
      <w:r w:rsidRPr="00060280">
        <w:rPr>
          <w:sz w:val="32"/>
          <w:szCs w:val="32"/>
        </w:rPr>
        <w:t>Děkujeme sv. Mikuláši, čertovi i něžnému andílkovi.</w:t>
      </w:r>
    </w:p>
    <w:p w:rsidR="0053411A" w:rsidRDefault="0053411A" w:rsidP="00D13293">
      <w:pPr>
        <w:jc w:val="center"/>
        <w:rPr>
          <w:sz w:val="32"/>
          <w:szCs w:val="32"/>
        </w:rPr>
      </w:pPr>
      <w:r>
        <w:rPr>
          <w:noProof/>
          <w:sz w:val="32"/>
          <w:lang w:eastAsia="cs-CZ"/>
        </w:rPr>
        <w:drawing>
          <wp:inline distT="0" distB="0" distL="0" distR="0" wp14:anchorId="22F57052" wp14:editId="3CE2AF97">
            <wp:extent cx="2583180" cy="1644650"/>
            <wp:effectExtent l="152400" t="152400" r="369570" b="355600"/>
            <wp:docPr id="29" name="Obrázek 29" descr="C:\Users\Socialni\Desktop\DSCN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i\Desktop\DSCN11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60" cy="1644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4E6" w:rsidRDefault="009904E6" w:rsidP="009904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11CD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Milí uživatelé, vážené rodiny, vážení zaměstnanci,</w:t>
      </w:r>
    </w:p>
    <w:p w:rsidR="009904E6" w:rsidRPr="00D13293" w:rsidRDefault="009904E6" w:rsidP="009904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dávno jsme užívali krásných letní</w:t>
      </w:r>
      <w:r w:rsidR="00520131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 dní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a již tu byl podzim a s</w:t>
      </w:r>
      <w:r w:rsidR="00520131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ím tradiční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ktoberfest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který jsme letos měli v prostorách domova, neb nám počasí nepřálo. O to více jsme si ho užili do pozdních hodin. Velmi mě také potěšila Vaše zpětná vazba na odpolední vystoupení umělců ND Moravskoslezského, které nás zavedlo do mladých let</w:t>
      </w:r>
      <w:r w:rsidR="00520131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ť již ukázkami z</w:t>
      </w:r>
      <w:r w:rsidR="00520131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eretek</w:t>
      </w:r>
      <w:r w:rsidR="00520131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či muzikálu. A již tu máme adventní dobu a s ní spojené vánoční trhy, rozsvícení vánočního stromu, mikulášskou či vánoční besídku. V domově jsme se také letos dočkali malých změn. Podařilo se nám vybudovat bezbariérové vstupní dveře a vytvořili jsme pro Vás nové vstupní prostory a př</w:t>
      </w:r>
      <w:r w:rsidR="006A51E9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íjemné posezení v našem novém </w:t>
      </w:r>
      <w:r w:rsidR="00D13293" w:rsidRPr="00D13293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fet</w:t>
      </w:r>
      <w:r w:rsidR="008C6106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Pr="00D13293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904E6" w:rsidRDefault="009904E6" w:rsidP="009904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volte mi popřát Vám všem klidné a pohodové vánoční svátky, hodně zdraví, pochopení a vstřícnost</w:t>
      </w:r>
      <w:r w:rsidR="006A51E9"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 dalším roce.</w:t>
      </w:r>
      <w:bookmarkStart w:id="0" w:name="_GoBack"/>
      <w:bookmarkEnd w:id="0"/>
    </w:p>
    <w:p w:rsidR="009904E6" w:rsidRDefault="009904E6" w:rsidP="009904E6">
      <w:pPr>
        <w:spacing w:after="100" w:afterAutospacing="1"/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04E6" w:rsidRDefault="009904E6" w:rsidP="009904E6">
      <w:pPr>
        <w:spacing w:after="100" w:afterAutospacing="1"/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cela Mikulová</w:t>
      </w:r>
    </w:p>
    <w:p w:rsidR="009904E6" w:rsidRDefault="009904E6" w:rsidP="009904E6">
      <w:pPr>
        <w:spacing w:after="100" w:afterAutospacing="1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ředitelka</w:t>
      </w:r>
    </w:p>
    <w:p w:rsidR="009904E6" w:rsidRDefault="009904E6" w:rsidP="009904E6">
      <w:pPr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noProof/>
          <w:lang w:eastAsia="cs-CZ"/>
        </w:rPr>
        <w:drawing>
          <wp:inline distT="0" distB="0" distL="0" distR="0" wp14:anchorId="0C6D9A8B" wp14:editId="63CE868F">
            <wp:extent cx="1914525" cy="1277265"/>
            <wp:effectExtent l="0" t="0" r="0" b="0"/>
            <wp:docPr id="24" name="obrázek 3" descr="http://www.leyter.com/wordpress/wp-content/uploads/2014/10/List-srdce-v-d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yter.com/wordpress/wp-content/uploads/2014/10/List-srdce-v-dlan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69" cy="130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E6" w:rsidRDefault="009904E6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04E6" w:rsidRDefault="009904E6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04E6" w:rsidRDefault="009904E6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1425" w:rsidRDefault="00181425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765AE" w:rsidRPr="00D13293" w:rsidRDefault="00B765AE" w:rsidP="00B765A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Na tvorbě zpravodaje se podíleli uživatelé domova, sociální </w:t>
      </w:r>
      <w:proofErr w:type="gramStart"/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acovnice </w:t>
      </w:r>
      <w:r w:rsidR="0012410C"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</w:t>
      </w:r>
      <w:proofErr w:type="gramEnd"/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onika Vicenecová, DiS., a terapeutky p. Anna Kružicová, p. Radka Doležilová. Veškeré fotografie zachycující uživatele, jejich </w:t>
      </w:r>
      <w:proofErr w:type="gramStart"/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ména, </w:t>
      </w:r>
      <w:r w:rsidR="0012410C"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č.</w:t>
      </w:r>
      <w:proofErr w:type="gramEnd"/>
      <w:r w:rsidRPr="00D13293">
        <w:rPr>
          <w:rFonts w:ascii="Times New Roman" w:hAnsi="Times New Roman" w:cs="Times New Roman"/>
          <w:b/>
          <w:i/>
          <w:color w:val="0070C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veřejňování jejich tvorby jsou zveřejnována výhradně s jejich verbálním souhlasem.</w:t>
      </w:r>
    </w:p>
    <w:sectPr w:rsidR="00B765AE" w:rsidRPr="00D13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4FF"/>
    <w:multiLevelType w:val="hybridMultilevel"/>
    <w:tmpl w:val="3DD20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42"/>
    <w:rsid w:val="000317B2"/>
    <w:rsid w:val="00060280"/>
    <w:rsid w:val="0006643E"/>
    <w:rsid w:val="00085F22"/>
    <w:rsid w:val="000C5EFA"/>
    <w:rsid w:val="000F7D94"/>
    <w:rsid w:val="00121067"/>
    <w:rsid w:val="0012410C"/>
    <w:rsid w:val="00181425"/>
    <w:rsid w:val="00183337"/>
    <w:rsid w:val="001962B2"/>
    <w:rsid w:val="001E197C"/>
    <w:rsid w:val="001E33C6"/>
    <w:rsid w:val="001F25F2"/>
    <w:rsid w:val="001F794E"/>
    <w:rsid w:val="00273B25"/>
    <w:rsid w:val="0030314C"/>
    <w:rsid w:val="00311739"/>
    <w:rsid w:val="00361BA2"/>
    <w:rsid w:val="0039402B"/>
    <w:rsid w:val="003E1A8C"/>
    <w:rsid w:val="004041AE"/>
    <w:rsid w:val="0043623A"/>
    <w:rsid w:val="00443D6A"/>
    <w:rsid w:val="00495C0A"/>
    <w:rsid w:val="004C5C36"/>
    <w:rsid w:val="00520131"/>
    <w:rsid w:val="0053411A"/>
    <w:rsid w:val="00585D56"/>
    <w:rsid w:val="005A117C"/>
    <w:rsid w:val="00616A32"/>
    <w:rsid w:val="006311CD"/>
    <w:rsid w:val="00647CB9"/>
    <w:rsid w:val="0067401E"/>
    <w:rsid w:val="006A2684"/>
    <w:rsid w:val="006A51E9"/>
    <w:rsid w:val="0070441D"/>
    <w:rsid w:val="00752440"/>
    <w:rsid w:val="00756DD1"/>
    <w:rsid w:val="007671FB"/>
    <w:rsid w:val="0077188F"/>
    <w:rsid w:val="007D7484"/>
    <w:rsid w:val="00801214"/>
    <w:rsid w:val="00805122"/>
    <w:rsid w:val="0086648C"/>
    <w:rsid w:val="008A346B"/>
    <w:rsid w:val="008C6106"/>
    <w:rsid w:val="008E0910"/>
    <w:rsid w:val="008F0EFD"/>
    <w:rsid w:val="00930499"/>
    <w:rsid w:val="009904E6"/>
    <w:rsid w:val="009910D0"/>
    <w:rsid w:val="009A0542"/>
    <w:rsid w:val="009B1D73"/>
    <w:rsid w:val="009D5E01"/>
    <w:rsid w:val="009F6DD6"/>
    <w:rsid w:val="00A3292F"/>
    <w:rsid w:val="00A37657"/>
    <w:rsid w:val="00A80F34"/>
    <w:rsid w:val="00B41E0E"/>
    <w:rsid w:val="00B7095B"/>
    <w:rsid w:val="00B765AE"/>
    <w:rsid w:val="00BA54A4"/>
    <w:rsid w:val="00BB6037"/>
    <w:rsid w:val="00BD5D3F"/>
    <w:rsid w:val="00C102A2"/>
    <w:rsid w:val="00C218DA"/>
    <w:rsid w:val="00C509FC"/>
    <w:rsid w:val="00C9525E"/>
    <w:rsid w:val="00CA0419"/>
    <w:rsid w:val="00CA26E8"/>
    <w:rsid w:val="00CB75F5"/>
    <w:rsid w:val="00D13293"/>
    <w:rsid w:val="00D323B8"/>
    <w:rsid w:val="00D44384"/>
    <w:rsid w:val="00DC3D6E"/>
    <w:rsid w:val="00DD0DD0"/>
    <w:rsid w:val="00DE15B4"/>
    <w:rsid w:val="00DE1EB7"/>
    <w:rsid w:val="00DF2A2F"/>
    <w:rsid w:val="00DF41C1"/>
    <w:rsid w:val="00DF4D2F"/>
    <w:rsid w:val="00E55D5B"/>
    <w:rsid w:val="00EB096B"/>
    <w:rsid w:val="00EB40A1"/>
    <w:rsid w:val="00ED51CE"/>
    <w:rsid w:val="00ED6CCA"/>
    <w:rsid w:val="00EF043E"/>
    <w:rsid w:val="00F243E9"/>
    <w:rsid w:val="00F4432B"/>
    <w:rsid w:val="00F70809"/>
    <w:rsid w:val="00F76EF9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623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623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AA2-8553-4654-8135-D7E618A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vatelky2</dc:creator>
  <cp:lastModifiedBy>Socialni</cp:lastModifiedBy>
  <cp:revision>3</cp:revision>
  <dcterms:created xsi:type="dcterms:W3CDTF">2017-12-14T10:50:00Z</dcterms:created>
  <dcterms:modified xsi:type="dcterms:W3CDTF">2017-12-15T07:13:00Z</dcterms:modified>
</cp:coreProperties>
</file>